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9984" w14:textId="006CCCE5" w:rsidR="00E02A3E" w:rsidRPr="004C2D89" w:rsidRDefault="00C05D99" w:rsidP="004D61D7">
      <w:pPr>
        <w:jc w:val="center"/>
        <w:rPr>
          <w:b/>
          <w:bCs/>
          <w:color w:val="009FE3"/>
          <w:sz w:val="32"/>
          <w:szCs w:val="32"/>
        </w:rPr>
      </w:pPr>
      <w:r w:rsidRPr="42BE1CDA">
        <w:rPr>
          <w:b/>
          <w:bCs/>
          <w:color w:val="009FE3"/>
          <w:sz w:val="32"/>
          <w:szCs w:val="32"/>
        </w:rPr>
        <w:t>Aan</w:t>
      </w:r>
      <w:r w:rsidR="00C52B59" w:rsidRPr="42BE1CDA">
        <w:rPr>
          <w:b/>
          <w:bCs/>
          <w:color w:val="009FE3"/>
          <w:sz w:val="32"/>
          <w:szCs w:val="32"/>
        </w:rPr>
        <w:t>vraag</w:t>
      </w:r>
      <w:r w:rsidRPr="42BE1CDA">
        <w:rPr>
          <w:b/>
          <w:bCs/>
          <w:color w:val="009FE3"/>
          <w:sz w:val="32"/>
          <w:szCs w:val="32"/>
        </w:rPr>
        <w:t>formulier</w:t>
      </w:r>
      <w:r w:rsidR="00C52B59" w:rsidRPr="42BE1CDA">
        <w:rPr>
          <w:b/>
          <w:bCs/>
          <w:color w:val="009FE3"/>
          <w:sz w:val="32"/>
          <w:szCs w:val="32"/>
        </w:rPr>
        <w:t xml:space="preserve"> </w:t>
      </w:r>
      <w:r w:rsidR="004D61D7" w:rsidRPr="42BE1CDA">
        <w:rPr>
          <w:b/>
          <w:bCs/>
          <w:color w:val="009FE3"/>
          <w:sz w:val="32"/>
          <w:szCs w:val="32"/>
        </w:rPr>
        <w:t xml:space="preserve">subsidie </w:t>
      </w:r>
      <w:r w:rsidR="00D65AFC" w:rsidRPr="004C2D89">
        <w:rPr>
          <w:b/>
          <w:bCs/>
          <w:color w:val="009FE3"/>
          <w:sz w:val="32"/>
          <w:szCs w:val="32"/>
        </w:rPr>
        <w:t>R</w:t>
      </w:r>
      <w:r w:rsidR="00C52B59" w:rsidRPr="004C2D89">
        <w:rPr>
          <w:b/>
          <w:bCs/>
          <w:color w:val="009FE3"/>
          <w:sz w:val="32"/>
          <w:szCs w:val="32"/>
        </w:rPr>
        <w:t>egionaal</w:t>
      </w:r>
      <w:r w:rsidRPr="004C2D89">
        <w:rPr>
          <w:b/>
          <w:bCs/>
          <w:color w:val="009FE3"/>
          <w:sz w:val="32"/>
          <w:szCs w:val="32"/>
        </w:rPr>
        <w:t xml:space="preserve"> Innovatie</w:t>
      </w:r>
      <w:r w:rsidR="00C52B59" w:rsidRPr="004C2D89">
        <w:rPr>
          <w:b/>
          <w:bCs/>
          <w:color w:val="009FE3"/>
          <w:sz w:val="32"/>
          <w:szCs w:val="32"/>
        </w:rPr>
        <w:t>budget</w:t>
      </w:r>
      <w:r w:rsidR="00C6019E" w:rsidRPr="004C2D89">
        <w:rPr>
          <w:b/>
          <w:bCs/>
          <w:color w:val="009FE3"/>
          <w:sz w:val="32"/>
          <w:szCs w:val="32"/>
        </w:rPr>
        <w:t xml:space="preserve"> </w:t>
      </w:r>
      <w:r w:rsidR="00C52B59" w:rsidRPr="004C2D89">
        <w:rPr>
          <w:b/>
          <w:bCs/>
          <w:color w:val="009FE3"/>
          <w:sz w:val="32"/>
          <w:szCs w:val="32"/>
        </w:rPr>
        <w:t xml:space="preserve">Wmo 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3145FE" w:rsidRPr="00651741" w14:paraId="77712C5B" w14:textId="77777777" w:rsidTr="00435E1F">
        <w:tc>
          <w:tcPr>
            <w:tcW w:w="2689" w:type="dxa"/>
          </w:tcPr>
          <w:p w14:paraId="4A7AFB89" w14:textId="68FD0D09" w:rsidR="003145FE" w:rsidRPr="00651741" w:rsidRDefault="003145FE" w:rsidP="004C2D89">
            <w:r w:rsidRPr="00651741">
              <w:t xml:space="preserve">Naam </w:t>
            </w:r>
            <w:r w:rsidR="00D65AFC">
              <w:t>activiteit</w:t>
            </w:r>
          </w:p>
        </w:tc>
        <w:tc>
          <w:tcPr>
            <w:tcW w:w="6804" w:type="dxa"/>
          </w:tcPr>
          <w:p w14:paraId="25128006" w14:textId="77777777" w:rsidR="003145FE" w:rsidRDefault="003145FE" w:rsidP="004C2D89">
            <w:r w:rsidRPr="00651741">
              <w:t xml:space="preserve">  </w:t>
            </w:r>
          </w:p>
          <w:p w14:paraId="6B109D58" w14:textId="77777777" w:rsidR="00435E1F" w:rsidRPr="00651741" w:rsidRDefault="00435E1F" w:rsidP="004C2D89"/>
        </w:tc>
      </w:tr>
      <w:tr w:rsidR="003145FE" w:rsidRPr="00651741" w14:paraId="337B76CA" w14:textId="77777777" w:rsidTr="00435E1F">
        <w:tc>
          <w:tcPr>
            <w:tcW w:w="2689" w:type="dxa"/>
          </w:tcPr>
          <w:p w14:paraId="4BBF94C5" w14:textId="0B4B689D" w:rsidR="003145FE" w:rsidRPr="00651741" w:rsidRDefault="003145FE" w:rsidP="004C2D89">
            <w:r w:rsidRPr="00651741">
              <w:t xml:space="preserve">Contactgegevens </w:t>
            </w:r>
            <w:r w:rsidR="00A51162">
              <w:t>a</w:t>
            </w:r>
            <w:r w:rsidR="00C52B59">
              <w:t>anvrager</w:t>
            </w:r>
          </w:p>
        </w:tc>
        <w:tc>
          <w:tcPr>
            <w:tcW w:w="6804" w:type="dxa"/>
          </w:tcPr>
          <w:p w14:paraId="0FBB3132" w14:textId="77777777" w:rsidR="003145FE" w:rsidRPr="00651741" w:rsidRDefault="003145FE" w:rsidP="004C2D89">
            <w:r w:rsidRPr="00651741">
              <w:t xml:space="preserve">Naam organisatie : </w:t>
            </w:r>
            <w:r w:rsidRPr="00651741">
              <w:tab/>
            </w:r>
          </w:p>
          <w:p w14:paraId="1B5B06A9" w14:textId="77777777" w:rsidR="003145FE" w:rsidRPr="00651741" w:rsidRDefault="003145FE" w:rsidP="004C2D89">
            <w:r w:rsidRPr="00651741">
              <w:t xml:space="preserve">KvK-nummer: </w:t>
            </w:r>
            <w:r w:rsidRPr="00651741">
              <w:tab/>
            </w:r>
            <w:r w:rsidRPr="00651741">
              <w:tab/>
            </w:r>
          </w:p>
          <w:p w14:paraId="0E1B3D6A" w14:textId="77777777" w:rsidR="003145FE" w:rsidRPr="00651741" w:rsidRDefault="003145FE" w:rsidP="004C2D89">
            <w:r w:rsidRPr="00651741">
              <w:t xml:space="preserve">Adres: </w:t>
            </w:r>
            <w:r w:rsidRPr="00651741">
              <w:tab/>
            </w:r>
            <w:r w:rsidRPr="00651741">
              <w:tab/>
            </w:r>
            <w:r w:rsidRPr="00651741">
              <w:tab/>
            </w:r>
          </w:p>
          <w:p w14:paraId="460FD1F1" w14:textId="77777777" w:rsidR="003145FE" w:rsidRPr="00651741" w:rsidRDefault="003145FE" w:rsidP="004C2D89">
            <w:r w:rsidRPr="00651741">
              <w:t xml:space="preserve">Naam contactpersoon: </w:t>
            </w:r>
            <w:r w:rsidRPr="00651741">
              <w:tab/>
            </w:r>
          </w:p>
          <w:p w14:paraId="67F5DA7F" w14:textId="77777777" w:rsidR="003145FE" w:rsidRPr="00651741" w:rsidRDefault="003145FE" w:rsidP="004C2D89">
            <w:r w:rsidRPr="00651741">
              <w:t>E-mail:</w:t>
            </w:r>
            <w:r w:rsidRPr="00651741">
              <w:tab/>
            </w:r>
            <w:r w:rsidRPr="00651741">
              <w:tab/>
            </w:r>
            <w:r w:rsidRPr="00651741">
              <w:tab/>
            </w:r>
          </w:p>
          <w:p w14:paraId="5DCC3312" w14:textId="77777777" w:rsidR="003145FE" w:rsidRPr="00651741" w:rsidRDefault="003145FE" w:rsidP="004C2D89">
            <w:r w:rsidRPr="00651741">
              <w:t>Telefoonnummer:</w:t>
            </w:r>
            <w:r w:rsidRPr="00651741">
              <w:tab/>
            </w:r>
            <w:r w:rsidRPr="00651741">
              <w:tab/>
            </w:r>
          </w:p>
          <w:p w14:paraId="343C9CE6" w14:textId="77777777" w:rsidR="00435E1F" w:rsidRDefault="003145FE" w:rsidP="004C2D89">
            <w:r w:rsidRPr="00651741">
              <w:t xml:space="preserve">Handtekening: </w:t>
            </w:r>
            <w:r w:rsidRPr="00651741">
              <w:tab/>
            </w:r>
          </w:p>
          <w:p w14:paraId="7DD019D2" w14:textId="4C3BFBED" w:rsidR="003145FE" w:rsidRPr="00651741" w:rsidRDefault="003145FE" w:rsidP="004C2D89">
            <w:r w:rsidRPr="00651741">
              <w:tab/>
            </w:r>
          </w:p>
        </w:tc>
      </w:tr>
      <w:tr w:rsidR="003145FE" w:rsidRPr="00651741" w14:paraId="7DA8819F" w14:textId="77777777" w:rsidTr="00435E1F">
        <w:tc>
          <w:tcPr>
            <w:tcW w:w="2689" w:type="dxa"/>
          </w:tcPr>
          <w:p w14:paraId="2288F3A2" w14:textId="4EE9F3AD" w:rsidR="003145FE" w:rsidRPr="00651741" w:rsidRDefault="003145FE" w:rsidP="004C2D89">
            <w:r w:rsidRPr="00651741">
              <w:t xml:space="preserve">Hoeveel </w:t>
            </w:r>
            <w:r w:rsidR="0096134C">
              <w:t>subsidie</w:t>
            </w:r>
            <w:r w:rsidR="0096134C" w:rsidRPr="00651741">
              <w:t xml:space="preserve"> </w:t>
            </w:r>
            <w:r w:rsidRPr="00651741">
              <w:t>vraagt u aan?</w:t>
            </w:r>
          </w:p>
        </w:tc>
        <w:tc>
          <w:tcPr>
            <w:tcW w:w="6804" w:type="dxa"/>
            <w:shd w:val="clear" w:color="auto" w:fill="auto"/>
          </w:tcPr>
          <w:p w14:paraId="5E40B06E" w14:textId="4179A5E6" w:rsidR="008F50A6" w:rsidRPr="00ED1293" w:rsidRDefault="00C2198E" w:rsidP="004C2D89">
            <w:pPr>
              <w:rPr>
                <w:i/>
                <w:iCs/>
                <w:sz w:val="24"/>
                <w:szCs w:val="24"/>
              </w:rPr>
            </w:pP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Geef de hoogte van </w:t>
            </w:r>
            <w:r w:rsidR="0096134C">
              <w:rPr>
                <w:i/>
                <w:iCs/>
                <w:sz w:val="24"/>
                <w:szCs w:val="24"/>
                <w:highlight w:val="lightGray"/>
              </w:rPr>
              <w:t>de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 gevraagde </w:t>
            </w:r>
            <w:r w:rsidR="0096134C">
              <w:rPr>
                <w:i/>
                <w:iCs/>
                <w:sz w:val="24"/>
                <w:szCs w:val="24"/>
                <w:highlight w:val="lightGray"/>
              </w:rPr>
              <w:t>subsidie</w:t>
            </w:r>
            <w:r w:rsidR="0096134C" w:rsidRPr="00ED1293">
              <w:rPr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voor het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activiteit</w:t>
            </w:r>
            <w:r w:rsidR="00D65AFC" w:rsidRPr="00ED1293">
              <w:rPr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>aan.</w:t>
            </w:r>
          </w:p>
          <w:p w14:paraId="7AF755EE" w14:textId="0D1EAD9C" w:rsidR="005F7846" w:rsidRPr="00ED1293" w:rsidRDefault="005F7846" w:rsidP="004C2D8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145FE" w:rsidRPr="00651741" w14:paraId="3AC1B923" w14:textId="77777777" w:rsidTr="00435E1F">
        <w:tc>
          <w:tcPr>
            <w:tcW w:w="2689" w:type="dxa"/>
          </w:tcPr>
          <w:p w14:paraId="44819BD6" w14:textId="72DE4B3C" w:rsidR="003145FE" w:rsidRPr="00651741" w:rsidRDefault="003145FE" w:rsidP="004C2D89">
            <w:r w:rsidRPr="00651741">
              <w:t xml:space="preserve">Doel </w:t>
            </w:r>
            <w:r w:rsidR="00D65AFC">
              <w:t>activiteit</w:t>
            </w:r>
          </w:p>
          <w:p w14:paraId="3B4429F3" w14:textId="77777777" w:rsidR="003145FE" w:rsidRPr="00651741" w:rsidRDefault="003145FE" w:rsidP="004C2D89"/>
        </w:tc>
        <w:tc>
          <w:tcPr>
            <w:tcW w:w="6804" w:type="dxa"/>
            <w:shd w:val="clear" w:color="auto" w:fill="auto"/>
          </w:tcPr>
          <w:p w14:paraId="410A1483" w14:textId="742B0E45" w:rsidR="00704362" w:rsidRPr="00ED1293" w:rsidRDefault="00704362" w:rsidP="004C2D89">
            <w:pPr>
              <w:rPr>
                <w:i/>
                <w:iCs/>
                <w:sz w:val="24"/>
                <w:szCs w:val="24"/>
              </w:rPr>
            </w:pP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Geef het met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de</w:t>
            </w:r>
            <w:r w:rsidR="00D65AFC" w:rsidRPr="00ED1293">
              <w:rPr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activiteit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 te bereiken doel weer.</w:t>
            </w:r>
          </w:p>
        </w:tc>
      </w:tr>
      <w:tr w:rsidR="00C52B59" w:rsidRPr="00651741" w14:paraId="01BA1371" w14:textId="77777777" w:rsidTr="00435E1F">
        <w:tc>
          <w:tcPr>
            <w:tcW w:w="2689" w:type="dxa"/>
          </w:tcPr>
          <w:p w14:paraId="28FEB1AE" w14:textId="3CADF70C" w:rsidR="00C52B59" w:rsidRPr="00651741" w:rsidRDefault="00C52B59" w:rsidP="00C52B59">
            <w:r w:rsidRPr="00651741">
              <w:t xml:space="preserve">Te behalen resultaat, </w:t>
            </w:r>
            <w:r>
              <w:t xml:space="preserve">opschaling, </w:t>
            </w:r>
            <w:r w:rsidRPr="00651741">
              <w:t xml:space="preserve">metingen </w:t>
            </w:r>
            <w:r>
              <w:t xml:space="preserve">en </w:t>
            </w:r>
            <w:r w:rsidRPr="00651741">
              <w:t>rapportages</w:t>
            </w:r>
          </w:p>
        </w:tc>
        <w:tc>
          <w:tcPr>
            <w:tcW w:w="6804" w:type="dxa"/>
            <w:shd w:val="clear" w:color="auto" w:fill="auto"/>
          </w:tcPr>
          <w:p w14:paraId="78EB4E03" w14:textId="59C26BD8" w:rsidR="00C52B59" w:rsidRPr="00ED1293" w:rsidRDefault="00C52B59" w:rsidP="00C52B59">
            <w:pPr>
              <w:rPr>
                <w:i/>
                <w:iCs/>
                <w:sz w:val="24"/>
                <w:szCs w:val="24"/>
              </w:rPr>
            </w:pP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Beschrijf het te behalen resultaat. Wanneer is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de</w:t>
            </w:r>
            <w:r w:rsidR="00D65AFC" w:rsidRPr="00ED1293">
              <w:rPr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activiteit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 geslaagd? Hoe worden de resultaten beschreven? Is er een nulmeting en wordt er periodiek gerapporteerd?</w:t>
            </w:r>
          </w:p>
          <w:p w14:paraId="761CD44E" w14:textId="0C0FFA1F" w:rsidR="00C52B59" w:rsidRPr="00ED1293" w:rsidRDefault="00C52B59" w:rsidP="00C52B59">
            <w:pPr>
              <w:rPr>
                <w:i/>
                <w:iCs/>
                <w:sz w:val="24"/>
                <w:szCs w:val="24"/>
                <w:highlight w:val="lightGray"/>
              </w:rPr>
            </w:pP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Hoe is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de</w:t>
            </w:r>
            <w:r w:rsidR="00D65AFC" w:rsidRPr="00ED1293">
              <w:rPr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activiteit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 schaalbaar? </w:t>
            </w:r>
          </w:p>
          <w:p w14:paraId="4B09A10E" w14:textId="77777777" w:rsidR="00C52B59" w:rsidRPr="00ED1293" w:rsidRDefault="00C52B59" w:rsidP="00C52B59">
            <w:pPr>
              <w:rPr>
                <w:i/>
                <w:iCs/>
                <w:sz w:val="24"/>
                <w:szCs w:val="24"/>
              </w:rPr>
            </w:pPr>
            <w:r w:rsidRPr="00ED1293">
              <w:rPr>
                <w:i/>
                <w:iCs/>
                <w:sz w:val="24"/>
                <w:szCs w:val="24"/>
                <w:highlight w:val="lightGray"/>
              </w:rPr>
              <w:t>En hoe wordt verworven kennis geborgd in de regio?</w:t>
            </w:r>
          </w:p>
          <w:p w14:paraId="4DF316AF" w14:textId="77777777" w:rsidR="00C52B59" w:rsidRPr="00ED1293" w:rsidRDefault="00C52B59" w:rsidP="00C52B59">
            <w:pPr>
              <w:rPr>
                <w:i/>
                <w:iCs/>
                <w:sz w:val="24"/>
                <w:szCs w:val="24"/>
                <w:highlight w:val="lightGray"/>
              </w:rPr>
            </w:pPr>
          </w:p>
        </w:tc>
      </w:tr>
      <w:tr w:rsidR="00C52B59" w:rsidRPr="00651741" w14:paraId="29C315E4" w14:textId="77777777" w:rsidTr="00435E1F">
        <w:tc>
          <w:tcPr>
            <w:tcW w:w="2689" w:type="dxa"/>
          </w:tcPr>
          <w:p w14:paraId="54802E82" w14:textId="2EE366FC" w:rsidR="00C52B59" w:rsidRPr="00651741" w:rsidRDefault="00C52B59" w:rsidP="00C52B59">
            <w:r w:rsidRPr="00651741">
              <w:t>Bijdrage aan ontwikkeldoelen</w:t>
            </w:r>
            <w:r>
              <w:t xml:space="preserve"> (kruis aan)</w:t>
            </w:r>
          </w:p>
          <w:p w14:paraId="548501B3" w14:textId="77777777" w:rsidR="00C52B59" w:rsidRPr="00651741" w:rsidRDefault="00C52B59" w:rsidP="00C52B59"/>
        </w:tc>
        <w:tc>
          <w:tcPr>
            <w:tcW w:w="6804" w:type="dxa"/>
            <w:shd w:val="clear" w:color="auto" w:fill="auto"/>
          </w:tcPr>
          <w:p w14:paraId="63923474" w14:textId="1A592D12" w:rsidR="00AA1556" w:rsidRDefault="00AA1556" w:rsidP="00AA15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i" w:hAnsi="Calibi" w:cs="Arial"/>
                <w:sz w:val="22"/>
                <w:szCs w:val="22"/>
              </w:rPr>
            </w:pPr>
            <w:r w:rsidRPr="00AA1556">
              <w:rPr>
                <w:rStyle w:val="contentcontrolboundarysink"/>
                <w:rFonts w:ascii="Calibi" w:hAnsi="Calibi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Calibi" w:hAnsi="Calibi" w:cs="Arial"/>
                  <w:sz w:val="22"/>
                  <w:szCs w:val="22"/>
                </w:rPr>
                <w:id w:val="15300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ontentcontrolboundarysink"/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contentcontrolboundarysink"/>
                <w:rFonts w:ascii="Calibi" w:hAnsi="Calibi" w:cs="Arial"/>
                <w:sz w:val="22"/>
                <w:szCs w:val="22"/>
              </w:rPr>
              <w:t xml:space="preserve"> </w:t>
            </w:r>
            <w:r w:rsidRPr="00AA1556">
              <w:rPr>
                <w:rStyle w:val="normaltextrun"/>
                <w:rFonts w:ascii="Calibi" w:hAnsi="Calibi" w:cs="Arial"/>
                <w:sz w:val="22"/>
                <w:szCs w:val="22"/>
              </w:rPr>
              <w:t>Het stimuleren van samenwerking tussen gemeenten en Wmo-aanbieders om te komen tot normalisering van het bevorderen van inclusiviteit.</w:t>
            </w:r>
          </w:p>
          <w:p w14:paraId="55A75B5B" w14:textId="77777777" w:rsidR="00AA1556" w:rsidRPr="00AA1556" w:rsidRDefault="00AA1556" w:rsidP="00AA155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06300B6" w14:textId="2948C1E4" w:rsidR="00AA1556" w:rsidRPr="00AA1556" w:rsidRDefault="00AA1556" w:rsidP="00AA15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i" w:hAnsi="Calibi" w:cs="Arial"/>
                <w:sz w:val="22"/>
                <w:szCs w:val="22"/>
              </w:rPr>
            </w:pPr>
            <w:r w:rsidRPr="00AA1556">
              <w:rPr>
                <w:rStyle w:val="contentcontrolboundarysink"/>
                <w:rFonts w:ascii="Calibi" w:hAnsi="Calibi" w:cs="Arial"/>
                <w:sz w:val="22"/>
                <w:szCs w:val="22"/>
              </w:rPr>
              <w:t>​​​</w:t>
            </w:r>
            <w:sdt>
              <w:sdtPr>
                <w:rPr>
                  <w:rStyle w:val="contentcontrolboundarysink"/>
                  <w:rFonts w:ascii="Calibi" w:hAnsi="Calibi" w:cs="Arial"/>
                  <w:sz w:val="22"/>
                  <w:szCs w:val="22"/>
                </w:rPr>
                <w:id w:val="15169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9AFCA1">
                  <w:rPr>
                    <w:rStyle w:val="contentcontrolboundarysink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AA1556">
              <w:rPr>
                <w:rStyle w:val="normaltextrun"/>
                <w:rFonts w:ascii="Calibi" w:hAnsi="Calibi" w:cs="Arial"/>
                <w:sz w:val="22"/>
                <w:szCs w:val="22"/>
              </w:rPr>
              <w:t xml:space="preserve"> Het stimuleren van samenwerking tussen Wmo-aanbieders om op cliëntniveau passende ondersteuning te bieden.</w:t>
            </w:r>
          </w:p>
          <w:p w14:paraId="040B4485" w14:textId="77777777" w:rsidR="00AA1556" w:rsidRPr="00AA1556" w:rsidRDefault="00AA1556" w:rsidP="00AA15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i" w:hAnsi="Calibi" w:cs="Arial"/>
                <w:sz w:val="22"/>
                <w:szCs w:val="22"/>
              </w:rPr>
            </w:pPr>
          </w:p>
          <w:p w14:paraId="3DA1DFFC" w14:textId="2CD213FA" w:rsidR="00AA1556" w:rsidRPr="00AA1556" w:rsidRDefault="00AA1556" w:rsidP="00AA1556">
            <w:pPr>
              <w:pStyle w:val="paragraph"/>
              <w:spacing w:before="0" w:beforeAutospacing="0" w:after="0" w:afterAutospacing="0"/>
              <w:textAlignment w:val="baseline"/>
              <w:rPr>
                <w:rFonts w:ascii="Calibi" w:hAnsi="Calibi" w:cs="Segoe UI"/>
                <w:sz w:val="22"/>
                <w:szCs w:val="22"/>
              </w:rPr>
            </w:pPr>
            <w:r w:rsidRPr="00AA1556">
              <w:rPr>
                <w:rStyle w:val="contentcontrolboundarysink"/>
                <w:rFonts w:ascii="Calibi" w:hAnsi="Calibi" w:cs="Arial"/>
                <w:sz w:val="22"/>
                <w:szCs w:val="22"/>
              </w:rPr>
              <w:t>​</w:t>
            </w:r>
            <w:sdt>
              <w:sdtPr>
                <w:rPr>
                  <w:rStyle w:val="normaltextrun"/>
                  <w:rFonts w:ascii="Calibi" w:hAnsi="Calibi" w:cs="Arial"/>
                  <w:sz w:val="22"/>
                  <w:szCs w:val="22"/>
                </w:rPr>
                <w:id w:val="-20529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9AFCA1">
                  <w:rPr>
                    <w:rStyle w:val="normaltextr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normaltextrun"/>
                <w:rFonts w:ascii="Calibi" w:hAnsi="Calibi" w:cs="Arial"/>
                <w:sz w:val="22"/>
                <w:szCs w:val="22"/>
              </w:rPr>
              <w:t xml:space="preserve"> </w:t>
            </w:r>
            <w:r w:rsidRPr="00AA1556">
              <w:rPr>
                <w:rStyle w:val="normaltextrun"/>
                <w:rFonts w:ascii="Calibi" w:hAnsi="Calibi" w:cs="Arial"/>
                <w:sz w:val="22"/>
                <w:szCs w:val="22"/>
              </w:rPr>
              <w:t>Het bijdragen aan het oplossen van regionale vraagstukken, onder andere door het stimuleren van gebiedsgericht werken.</w:t>
            </w:r>
          </w:p>
          <w:p w14:paraId="0D9F0D04" w14:textId="41B96C0A" w:rsidR="00C52B59" w:rsidRPr="00ED1293" w:rsidRDefault="00C52B59" w:rsidP="00AA1556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C52B59" w:rsidRPr="00651741" w14:paraId="47E04747" w14:textId="77777777" w:rsidTr="00435E1F">
        <w:tc>
          <w:tcPr>
            <w:tcW w:w="2689" w:type="dxa"/>
          </w:tcPr>
          <w:p w14:paraId="388219AD" w14:textId="77777777" w:rsidR="00C52B59" w:rsidRPr="00651741" w:rsidRDefault="00C52B59" w:rsidP="00C52B59">
            <w:r>
              <w:t>Randvoorwaarden</w:t>
            </w:r>
          </w:p>
        </w:tc>
        <w:tc>
          <w:tcPr>
            <w:tcW w:w="6804" w:type="dxa"/>
            <w:shd w:val="clear" w:color="auto" w:fill="auto"/>
          </w:tcPr>
          <w:p w14:paraId="713DCCBE" w14:textId="20C5C59D" w:rsidR="00C52B59" w:rsidRPr="00ED1293" w:rsidRDefault="00C52B59" w:rsidP="00C52B59">
            <w:pPr>
              <w:rPr>
                <w:i/>
                <w:sz w:val="24"/>
                <w:szCs w:val="24"/>
              </w:rPr>
            </w:pPr>
            <w:r w:rsidRPr="00ED1293">
              <w:rPr>
                <w:i/>
                <w:sz w:val="24"/>
                <w:szCs w:val="24"/>
                <w:highlight w:val="lightGray"/>
              </w:rPr>
              <w:t>Aan welke randvoorwaarden moet voldaan zijn om als aanbieder d</w:t>
            </w:r>
            <w:r w:rsidR="00D65AFC">
              <w:rPr>
                <w:i/>
                <w:sz w:val="24"/>
                <w:szCs w:val="24"/>
                <w:highlight w:val="lightGray"/>
              </w:rPr>
              <w:t>eze</w:t>
            </w:r>
            <w:r w:rsidRPr="00ED1293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D65AFC">
              <w:rPr>
                <w:i/>
                <w:sz w:val="24"/>
                <w:szCs w:val="24"/>
                <w:highlight w:val="lightGray"/>
              </w:rPr>
              <w:t>activiteit</w:t>
            </w:r>
            <w:r w:rsidRPr="00ED1293">
              <w:rPr>
                <w:i/>
                <w:sz w:val="24"/>
                <w:szCs w:val="24"/>
                <w:highlight w:val="lightGray"/>
              </w:rPr>
              <w:t xml:space="preserve"> te kunnen uitvoeren?</w:t>
            </w:r>
          </w:p>
          <w:p w14:paraId="721FC548" w14:textId="77777777" w:rsidR="00C52B59" w:rsidRPr="00ED1293" w:rsidRDefault="00C52B59" w:rsidP="00C52B59">
            <w:pPr>
              <w:rPr>
                <w:i/>
                <w:sz w:val="24"/>
                <w:szCs w:val="24"/>
              </w:rPr>
            </w:pPr>
          </w:p>
        </w:tc>
      </w:tr>
      <w:tr w:rsidR="00C52B59" w:rsidRPr="00651741" w14:paraId="5FABD91F" w14:textId="77777777" w:rsidTr="00435E1F">
        <w:tc>
          <w:tcPr>
            <w:tcW w:w="2689" w:type="dxa"/>
          </w:tcPr>
          <w:p w14:paraId="021B4CD5" w14:textId="77777777" w:rsidR="00C52B59" w:rsidRPr="00651741" w:rsidRDefault="00C52B59" w:rsidP="00C52B59">
            <w:r w:rsidRPr="00651741">
              <w:t>Tijdperiode</w:t>
            </w:r>
          </w:p>
        </w:tc>
        <w:tc>
          <w:tcPr>
            <w:tcW w:w="6804" w:type="dxa"/>
            <w:shd w:val="clear" w:color="auto" w:fill="auto"/>
          </w:tcPr>
          <w:p w14:paraId="6C5F3947" w14:textId="77777777" w:rsidR="00C52B59" w:rsidRPr="00ED1293" w:rsidRDefault="00C52B59" w:rsidP="00C52B59">
            <w:pPr>
              <w:rPr>
                <w:sz w:val="24"/>
                <w:szCs w:val="24"/>
              </w:rPr>
            </w:pPr>
            <w:r w:rsidRPr="00ED1293">
              <w:rPr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Geef de tijdperiode (startdatum - einddatum) aan, indien van toepassing per fase."/>
                  </w:textInput>
                </w:ffData>
              </w:fldChar>
            </w:r>
            <w:bookmarkStart w:id="0" w:name="Text1"/>
            <w:r w:rsidRPr="00ED1293">
              <w:rPr>
                <w:i/>
                <w:sz w:val="24"/>
                <w:szCs w:val="24"/>
              </w:rPr>
              <w:instrText xml:space="preserve"> FORMTEXT </w:instrText>
            </w:r>
            <w:r w:rsidRPr="00ED1293">
              <w:rPr>
                <w:i/>
                <w:sz w:val="24"/>
                <w:szCs w:val="24"/>
              </w:rPr>
            </w:r>
            <w:r w:rsidRPr="00ED1293">
              <w:rPr>
                <w:i/>
                <w:sz w:val="24"/>
                <w:szCs w:val="24"/>
              </w:rPr>
              <w:fldChar w:fldCharType="separate"/>
            </w:r>
            <w:r w:rsidRPr="00ED1293">
              <w:rPr>
                <w:i/>
                <w:sz w:val="24"/>
                <w:szCs w:val="24"/>
              </w:rPr>
              <w:t>Geef de tijdperiode (startdatum - einddatum) aan, indien van toepassing per fase.</w:t>
            </w:r>
            <w:r w:rsidRPr="00ED1293">
              <w:rPr>
                <w:sz w:val="24"/>
                <w:szCs w:val="24"/>
              </w:rPr>
              <w:fldChar w:fldCharType="end"/>
            </w:r>
            <w:bookmarkEnd w:id="0"/>
          </w:p>
          <w:p w14:paraId="1C2557F3" w14:textId="77777777" w:rsidR="00C52B59" w:rsidRPr="00ED1293" w:rsidRDefault="00C52B59" w:rsidP="00C52B59">
            <w:pPr>
              <w:rPr>
                <w:i/>
                <w:sz w:val="24"/>
                <w:szCs w:val="24"/>
              </w:rPr>
            </w:pPr>
          </w:p>
        </w:tc>
      </w:tr>
      <w:tr w:rsidR="00C52B59" w:rsidRPr="00651741" w14:paraId="40B8F6F7" w14:textId="77777777" w:rsidTr="00435E1F">
        <w:tc>
          <w:tcPr>
            <w:tcW w:w="2689" w:type="dxa"/>
          </w:tcPr>
          <w:p w14:paraId="5EB55DEA" w14:textId="77777777" w:rsidR="00C52B59" w:rsidRPr="00651741" w:rsidRDefault="00C52B59" w:rsidP="00C52B59">
            <w:r w:rsidRPr="00651741">
              <w:t>Gebied</w:t>
            </w:r>
          </w:p>
        </w:tc>
        <w:tc>
          <w:tcPr>
            <w:tcW w:w="6804" w:type="dxa"/>
            <w:shd w:val="clear" w:color="auto" w:fill="auto"/>
          </w:tcPr>
          <w:p w14:paraId="6953BB0E" w14:textId="11D7842B" w:rsidR="00C52B59" w:rsidRDefault="00C52B59" w:rsidP="00C52B59">
            <w:pPr>
              <w:rPr>
                <w:i/>
                <w:iCs/>
                <w:sz w:val="24"/>
                <w:szCs w:val="24"/>
              </w:rPr>
            </w:pP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Geef het gebied/de gemeenten aan waarbinnen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de</w:t>
            </w:r>
            <w:r w:rsidR="00D65AFC" w:rsidRPr="00ED1293">
              <w:rPr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activiteit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 plaatsvindt.</w:t>
            </w:r>
          </w:p>
          <w:p w14:paraId="6EE0CA2C" w14:textId="5839F49D" w:rsidR="00435E1F" w:rsidRPr="00ED1293" w:rsidRDefault="00435E1F" w:rsidP="00C52B5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C52B59" w:rsidRPr="00651741" w14:paraId="688E034E" w14:textId="77777777" w:rsidTr="00435E1F">
        <w:tc>
          <w:tcPr>
            <w:tcW w:w="2689" w:type="dxa"/>
          </w:tcPr>
          <w:p w14:paraId="12E73AAC" w14:textId="77777777" w:rsidR="00C52B59" w:rsidRPr="00651741" w:rsidRDefault="00C52B59" w:rsidP="00C52B59">
            <w:r w:rsidRPr="00651741">
              <w:t>Deelnemers</w:t>
            </w:r>
          </w:p>
        </w:tc>
        <w:tc>
          <w:tcPr>
            <w:tcW w:w="6804" w:type="dxa"/>
            <w:shd w:val="clear" w:color="auto" w:fill="auto"/>
          </w:tcPr>
          <w:p w14:paraId="4BC2A343" w14:textId="1A7754FB" w:rsidR="00C52B59" w:rsidRPr="00ED1293" w:rsidRDefault="00C52B59" w:rsidP="00C52B59">
            <w:pPr>
              <w:rPr>
                <w:sz w:val="24"/>
                <w:szCs w:val="24"/>
              </w:rPr>
            </w:pPr>
            <w:r w:rsidRPr="00ED1293">
              <w:rPr>
                <w:sz w:val="24"/>
                <w:szCs w:val="24"/>
              </w:rPr>
              <w:t>Gemeente</w:t>
            </w:r>
            <w:r w:rsidR="00934008">
              <w:rPr>
                <w:sz w:val="24"/>
                <w:szCs w:val="24"/>
              </w:rPr>
              <w:t>(</w:t>
            </w:r>
            <w:r w:rsidRPr="00ED1293">
              <w:rPr>
                <w:sz w:val="24"/>
                <w:szCs w:val="24"/>
              </w:rPr>
              <w:t>n</w:t>
            </w:r>
            <w:r w:rsidR="00934008">
              <w:rPr>
                <w:sz w:val="24"/>
                <w:szCs w:val="24"/>
              </w:rPr>
              <w:t>)</w:t>
            </w:r>
            <w:r w:rsidRPr="00ED1293">
              <w:rPr>
                <w:sz w:val="24"/>
                <w:szCs w:val="24"/>
              </w:rPr>
              <w:t>:</w:t>
            </w:r>
          </w:p>
          <w:p w14:paraId="38D5C62D" w14:textId="64C8B342" w:rsidR="00C52B59" w:rsidRPr="00ED1293" w:rsidRDefault="00C52B59" w:rsidP="00C52B59">
            <w:pPr>
              <w:rPr>
                <w:i/>
                <w:iCs/>
                <w:sz w:val="24"/>
                <w:szCs w:val="24"/>
              </w:rPr>
            </w:pPr>
            <w:r w:rsidRPr="00ED1293">
              <w:rPr>
                <w:i/>
                <w:iCs/>
                <w:sz w:val="24"/>
                <w:szCs w:val="24"/>
                <w:highlight w:val="lightGray"/>
              </w:rPr>
              <w:t>Geef aan welke gemeente</w:t>
            </w:r>
            <w:r w:rsidR="00934008">
              <w:rPr>
                <w:i/>
                <w:iCs/>
                <w:sz w:val="24"/>
                <w:szCs w:val="24"/>
                <w:highlight w:val="lightGray"/>
              </w:rPr>
              <w:t>(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>n</w:t>
            </w:r>
            <w:r w:rsidR="00934008">
              <w:rPr>
                <w:i/>
                <w:iCs/>
                <w:sz w:val="24"/>
                <w:szCs w:val="24"/>
                <w:highlight w:val="lightGray"/>
              </w:rPr>
              <w:t>)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 aan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de</w:t>
            </w:r>
            <w:r w:rsidR="00D65AFC" w:rsidRPr="00ED1293">
              <w:rPr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D65AFC">
              <w:rPr>
                <w:i/>
                <w:iCs/>
                <w:sz w:val="24"/>
                <w:szCs w:val="24"/>
                <w:highlight w:val="lightGray"/>
              </w:rPr>
              <w:t>activiteit</w:t>
            </w:r>
            <w:r w:rsidRPr="00ED1293">
              <w:rPr>
                <w:i/>
                <w:iCs/>
                <w:sz w:val="24"/>
                <w:szCs w:val="24"/>
                <w:highlight w:val="lightGray"/>
              </w:rPr>
              <w:t xml:space="preserve"> deelnemen.</w:t>
            </w:r>
          </w:p>
          <w:p w14:paraId="24FDB305" w14:textId="77777777" w:rsidR="00C52B59" w:rsidRPr="00ED1293" w:rsidRDefault="00C52B59" w:rsidP="00C52B59">
            <w:pPr>
              <w:rPr>
                <w:sz w:val="24"/>
                <w:szCs w:val="24"/>
              </w:rPr>
            </w:pPr>
            <w:r w:rsidRPr="00ED1293">
              <w:rPr>
                <w:sz w:val="24"/>
                <w:szCs w:val="24"/>
              </w:rPr>
              <w:t>Aanbieders:</w:t>
            </w:r>
          </w:p>
          <w:p w14:paraId="055E8169" w14:textId="30D30E16" w:rsidR="00C52B59" w:rsidRPr="00ED1293" w:rsidRDefault="00C52B59" w:rsidP="00C52B59">
            <w:pPr>
              <w:rPr>
                <w:i/>
                <w:sz w:val="24"/>
                <w:szCs w:val="24"/>
              </w:rPr>
            </w:pPr>
            <w:r w:rsidRPr="00ED1293">
              <w:rPr>
                <w:i/>
                <w:sz w:val="24"/>
                <w:szCs w:val="24"/>
                <w:highlight w:val="lightGray"/>
              </w:rPr>
              <w:t xml:space="preserve">Geef aan welke aanbieders aan </w:t>
            </w:r>
            <w:r w:rsidR="00D65AFC">
              <w:rPr>
                <w:i/>
                <w:sz w:val="24"/>
                <w:szCs w:val="24"/>
                <w:highlight w:val="lightGray"/>
              </w:rPr>
              <w:t>de</w:t>
            </w:r>
            <w:r w:rsidR="00D65AFC" w:rsidRPr="00ED1293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D65AFC">
              <w:rPr>
                <w:i/>
                <w:sz w:val="24"/>
                <w:szCs w:val="24"/>
                <w:highlight w:val="lightGray"/>
              </w:rPr>
              <w:t>activiteit</w:t>
            </w:r>
            <w:r w:rsidRPr="00ED1293">
              <w:rPr>
                <w:i/>
                <w:sz w:val="24"/>
                <w:szCs w:val="24"/>
                <w:highlight w:val="lightGray"/>
              </w:rPr>
              <w:t xml:space="preserve"> deelnemen.</w:t>
            </w:r>
          </w:p>
          <w:p w14:paraId="579E304A" w14:textId="77777777" w:rsidR="00C52B59" w:rsidRPr="00ED1293" w:rsidRDefault="00C52B59" w:rsidP="00C52B59">
            <w:pPr>
              <w:rPr>
                <w:sz w:val="24"/>
                <w:szCs w:val="24"/>
              </w:rPr>
            </w:pPr>
            <w:r w:rsidRPr="00ED1293">
              <w:rPr>
                <w:sz w:val="24"/>
                <w:szCs w:val="24"/>
              </w:rPr>
              <w:t>Burgers, maatschappelijke organisaties e.d.:</w:t>
            </w:r>
          </w:p>
          <w:p w14:paraId="6AAF77A6" w14:textId="6BBD03C5" w:rsidR="00C52B59" w:rsidRPr="00ED1293" w:rsidRDefault="00C52B59" w:rsidP="00C52B59">
            <w:pPr>
              <w:rPr>
                <w:i/>
                <w:sz w:val="24"/>
                <w:szCs w:val="24"/>
              </w:rPr>
            </w:pPr>
            <w:r w:rsidRPr="00ED1293">
              <w:rPr>
                <w:i/>
                <w:sz w:val="24"/>
                <w:szCs w:val="24"/>
                <w:highlight w:val="lightGray"/>
              </w:rPr>
              <w:lastRenderedPageBreak/>
              <w:t xml:space="preserve">Geef aan welke burgers, maatschappelijke organisaties en dergelijke aan </w:t>
            </w:r>
            <w:r w:rsidR="00D65AFC">
              <w:rPr>
                <w:i/>
                <w:sz w:val="24"/>
                <w:szCs w:val="24"/>
                <w:highlight w:val="lightGray"/>
              </w:rPr>
              <w:t>de</w:t>
            </w:r>
            <w:r w:rsidR="00D65AFC" w:rsidRPr="00ED1293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D65AFC">
              <w:rPr>
                <w:i/>
                <w:sz w:val="24"/>
                <w:szCs w:val="24"/>
                <w:highlight w:val="lightGray"/>
              </w:rPr>
              <w:t>activiteit</w:t>
            </w:r>
            <w:r w:rsidRPr="00ED1293">
              <w:rPr>
                <w:i/>
                <w:sz w:val="24"/>
                <w:szCs w:val="24"/>
                <w:highlight w:val="lightGray"/>
              </w:rPr>
              <w:t xml:space="preserve"> deelnemen.</w:t>
            </w:r>
          </w:p>
        </w:tc>
      </w:tr>
    </w:tbl>
    <w:p w14:paraId="60747993" w14:textId="77777777" w:rsidR="003145FE" w:rsidRDefault="003145FE" w:rsidP="003145FE"/>
    <w:p w14:paraId="6F68F18D" w14:textId="6D181D38" w:rsidR="003145FE" w:rsidRDefault="004E72B0" w:rsidP="003145FE">
      <w:r>
        <w:t>V</w:t>
      </w:r>
      <w:r w:rsidR="003145FE">
        <w:t>oeg de volgende bijlage</w:t>
      </w:r>
      <w:r w:rsidR="00934008">
        <w:t>n</w:t>
      </w:r>
      <w:r w:rsidR="003145FE">
        <w:t xml:space="preserve"> aan dit aanvraagformulier toe</w:t>
      </w:r>
      <w:r>
        <w:t>:</w:t>
      </w:r>
    </w:p>
    <w:p w14:paraId="0C01CBF3" w14:textId="721A105B" w:rsidR="005D7DFB" w:rsidRDefault="00000000" w:rsidP="004E72B0">
      <w:pPr>
        <w:tabs>
          <w:tab w:val="left" w:pos="6075"/>
          <w:tab w:val="left" w:pos="7440"/>
        </w:tabs>
        <w:spacing w:after="0" w:line="300" w:lineRule="atLeast"/>
      </w:pPr>
      <w:sdt>
        <w:sdtPr>
          <w:rPr>
            <w:rFonts w:ascii="MS Gothic" w:eastAsia="MS Gothic" w:hAnsi="MS Gothic"/>
          </w:rPr>
          <w:id w:val="161756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2B0" w:rsidRPr="004E72B0">
            <w:rPr>
              <w:rFonts w:ascii="MS Gothic" w:eastAsia="MS Gothic" w:hAnsi="MS Gothic" w:hint="eastAsia"/>
            </w:rPr>
            <w:t>☐</w:t>
          </w:r>
        </w:sdtContent>
      </w:sdt>
      <w:r w:rsidR="00435E1F">
        <w:rPr>
          <w:rFonts w:ascii="MS Gothic" w:eastAsia="MS Gothic" w:hAnsi="MS Gothic"/>
        </w:rPr>
        <w:t xml:space="preserve"> </w:t>
      </w:r>
      <w:r w:rsidR="003145FE">
        <w:t xml:space="preserve">Een </w:t>
      </w:r>
      <w:r w:rsidR="00D65AFC">
        <w:t>project</w:t>
      </w:r>
      <w:r w:rsidR="003145FE">
        <w:t>plan inclusief begrotin</w:t>
      </w:r>
      <w:r w:rsidR="00435E1F">
        <w:t>g</w:t>
      </w:r>
    </w:p>
    <w:p w14:paraId="45F9C79C" w14:textId="70980702" w:rsidR="00435E1F" w:rsidRDefault="00000000" w:rsidP="004E72B0">
      <w:pPr>
        <w:tabs>
          <w:tab w:val="left" w:pos="6075"/>
          <w:tab w:val="left" w:pos="7440"/>
        </w:tabs>
        <w:spacing w:after="0" w:line="300" w:lineRule="atLeast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200800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2B0" w:rsidRPr="004E72B0">
            <w:rPr>
              <w:rFonts w:ascii="MS Gothic" w:eastAsia="MS Gothic" w:hAnsi="MS Gothic" w:hint="eastAsia"/>
            </w:rPr>
            <w:t>☐</w:t>
          </w:r>
        </w:sdtContent>
      </w:sdt>
      <w:r w:rsidR="00435E1F">
        <w:rPr>
          <w:rFonts w:ascii="MS Gothic" w:eastAsia="MS Gothic" w:hAnsi="MS Gothic"/>
        </w:rPr>
        <w:t xml:space="preserve"> </w:t>
      </w:r>
      <w:r w:rsidR="00435E1F" w:rsidRPr="00435E1F">
        <w:rPr>
          <w:rFonts w:eastAsia="MS Gothic" w:cstheme="minorHAnsi"/>
        </w:rPr>
        <w:t xml:space="preserve">Een </w:t>
      </w:r>
      <w:hyperlink r:id="rId11" w:history="1">
        <w:r w:rsidR="00435E1F" w:rsidRPr="009C4502">
          <w:rPr>
            <w:rStyle w:val="Hyperlink"/>
            <w:rFonts w:eastAsia="MS Gothic" w:cstheme="minorHAnsi"/>
          </w:rPr>
          <w:t>de-minimissteun verklaring</w:t>
        </w:r>
      </w:hyperlink>
    </w:p>
    <w:p w14:paraId="1FCAA073" w14:textId="0A741D80" w:rsidR="00435E1F" w:rsidRDefault="00000000" w:rsidP="004E72B0">
      <w:pPr>
        <w:tabs>
          <w:tab w:val="left" w:pos="6075"/>
          <w:tab w:val="left" w:pos="7440"/>
        </w:tabs>
        <w:spacing w:after="0" w:line="300" w:lineRule="atLeast"/>
      </w:pPr>
      <w:sdt>
        <w:sdtPr>
          <w:rPr>
            <w:rFonts w:ascii="MS Gothic" w:eastAsia="MS Gothic" w:hAnsi="MS Gothic"/>
          </w:rPr>
          <w:id w:val="-166584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E1F">
            <w:rPr>
              <w:rFonts w:ascii="MS Gothic" w:eastAsia="MS Gothic" w:hAnsi="MS Gothic" w:hint="eastAsia"/>
            </w:rPr>
            <w:t>☐</w:t>
          </w:r>
        </w:sdtContent>
      </w:sdt>
      <w:r w:rsidR="00435E1F">
        <w:rPr>
          <w:rFonts w:ascii="MS Gothic" w:eastAsia="MS Gothic" w:hAnsi="MS Gothic"/>
        </w:rPr>
        <w:t xml:space="preserve"> </w:t>
      </w:r>
      <w:r w:rsidR="004E72B0">
        <w:t>Een recent uittreksel van de Kamer van Koophandel (maximaal zes maanden oud)</w:t>
      </w:r>
    </w:p>
    <w:p w14:paraId="3529A4DB" w14:textId="77777777" w:rsidR="00435E1F" w:rsidRDefault="00000000" w:rsidP="00435E1F">
      <w:pPr>
        <w:tabs>
          <w:tab w:val="left" w:pos="6075"/>
          <w:tab w:val="left" w:pos="7440"/>
        </w:tabs>
        <w:spacing w:after="0" w:line="300" w:lineRule="atLeast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6030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E1F">
            <w:rPr>
              <w:rFonts w:ascii="MS Gothic" w:eastAsia="MS Gothic" w:hAnsi="MS Gothic" w:hint="eastAsia"/>
            </w:rPr>
            <w:t>☐</w:t>
          </w:r>
        </w:sdtContent>
      </w:sdt>
      <w:r w:rsidR="00435E1F">
        <w:rPr>
          <w:rFonts w:ascii="MS Gothic" w:eastAsia="MS Gothic" w:hAnsi="MS Gothic"/>
        </w:rPr>
        <w:t xml:space="preserve"> </w:t>
      </w:r>
      <w:r w:rsidR="00435E1F" w:rsidRPr="00435E1F">
        <w:rPr>
          <w:rFonts w:eastAsia="MS Gothic" w:cstheme="minorHAnsi"/>
        </w:rPr>
        <w:t>Een opgave van subsidie, vergoedingen of tegemoetkomingen in welke vorm dan ook me</w:t>
      </w:r>
      <w:r w:rsidR="00435E1F">
        <w:rPr>
          <w:rFonts w:eastAsia="MS Gothic" w:cstheme="minorHAnsi"/>
        </w:rPr>
        <w:t xml:space="preserve">t </w:t>
      </w:r>
      <w:r w:rsidR="00435E1F" w:rsidRPr="00435E1F">
        <w:rPr>
          <w:rFonts w:eastAsia="MS Gothic" w:cstheme="minorHAnsi"/>
        </w:rPr>
        <w:t>staatsmiddelen bekostigd, die al zijn of zullen worden ontvangen voor de activiteiten waarvoor de subsidie wordt aangevraagd</w:t>
      </w:r>
    </w:p>
    <w:p w14:paraId="6BD48A0E" w14:textId="7D6A78AB" w:rsidR="00C52B59" w:rsidRPr="00BC05C7" w:rsidRDefault="00C52B59" w:rsidP="004E72B0">
      <w:pPr>
        <w:tabs>
          <w:tab w:val="left" w:pos="6075"/>
          <w:tab w:val="left" w:pos="7440"/>
        </w:tabs>
        <w:spacing w:after="0" w:line="300" w:lineRule="atLeast"/>
      </w:pPr>
    </w:p>
    <w:sectPr w:rsidR="00C52B59" w:rsidRPr="00BC05C7" w:rsidSect="0019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5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ACD7" w14:textId="77777777" w:rsidR="00E964AD" w:rsidRDefault="00E964AD" w:rsidP="00CD28CC">
      <w:pPr>
        <w:spacing w:after="0" w:line="240" w:lineRule="auto"/>
      </w:pPr>
      <w:r>
        <w:separator/>
      </w:r>
    </w:p>
  </w:endnote>
  <w:endnote w:type="continuationSeparator" w:id="0">
    <w:p w14:paraId="21FE52AC" w14:textId="77777777" w:rsidR="00E964AD" w:rsidRDefault="00E964AD" w:rsidP="00CD28CC">
      <w:pPr>
        <w:spacing w:after="0" w:line="240" w:lineRule="auto"/>
      </w:pPr>
      <w:r>
        <w:continuationSeparator/>
      </w:r>
    </w:p>
  </w:endnote>
  <w:endnote w:type="continuationNotice" w:id="1">
    <w:p w14:paraId="4F1DA8C1" w14:textId="77777777" w:rsidR="00E964AD" w:rsidRDefault="00E96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BQ">
    <w:altName w:val="Calibri"/>
    <w:charset w:val="4D"/>
    <w:family w:val="auto"/>
    <w:pitch w:val="variable"/>
    <w:sig w:usb0="8000002F" w:usb1="0000000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24A6" w14:textId="77777777" w:rsidR="00E942DD" w:rsidRDefault="00E942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0344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EDCA6C3" w14:textId="5347DFB7" w:rsidR="00F30866" w:rsidRPr="00DC7B97" w:rsidRDefault="005023BE">
            <w:pPr>
              <w:pStyle w:val="Voettek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75E4FC4" wp14:editId="57DEC0F2">
                  <wp:simplePos x="0" y="0"/>
                  <wp:positionH relativeFrom="column">
                    <wp:posOffset>-888736</wp:posOffset>
                  </wp:positionH>
                  <wp:positionV relativeFrom="paragraph">
                    <wp:posOffset>0</wp:posOffset>
                  </wp:positionV>
                  <wp:extent cx="7823363" cy="576973"/>
                  <wp:effectExtent l="0" t="0" r="0" b="0"/>
                  <wp:wrapNone/>
                  <wp:docPr id="1093024768" name="Afbeelding 1093024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363" cy="57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0866" w:rsidRPr="00DC7B97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="00F30866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30866" w:rsidRPr="00DC7B9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30866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68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30866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30866" w:rsidRPr="00DC7B97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="003C038F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C038F" w:rsidRPr="00DC7B9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="003C038F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68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C038F" w:rsidRPr="00DC7B9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A6C5" w14:textId="267EDBD4" w:rsidR="00F30866" w:rsidRDefault="005023BE" w:rsidP="00F30866">
    <w:pPr>
      <w:pStyle w:val="Voettekst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1CAE0" wp14:editId="5FE2E1B4">
          <wp:simplePos x="0" y="0"/>
          <wp:positionH relativeFrom="column">
            <wp:posOffset>-885561</wp:posOffset>
          </wp:positionH>
          <wp:positionV relativeFrom="paragraph">
            <wp:posOffset>170815</wp:posOffset>
          </wp:positionV>
          <wp:extent cx="7823200" cy="57658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CA6C6" w14:textId="69B6D7BA" w:rsidR="003C038F" w:rsidRPr="00DC7B97" w:rsidRDefault="00000000" w:rsidP="00F30866">
    <w:pPr>
      <w:pStyle w:val="Voettekst"/>
      <w:jc w:val="right"/>
      <w:rPr>
        <w:sz w:val="18"/>
        <w:szCs w:val="18"/>
      </w:rPr>
    </w:pPr>
    <w:sdt>
      <w:sdtPr>
        <w:id w:val="722956207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3C038F" w:rsidRPr="00DC7B97">
          <w:rPr>
            <w:rFonts w:ascii="Arial" w:hAnsi="Arial" w:cs="Arial"/>
            <w:sz w:val="18"/>
            <w:szCs w:val="18"/>
          </w:rPr>
          <w:t xml:space="preserve">Pagina </w: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E6863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3C038F" w:rsidRPr="00DC7B97">
          <w:rPr>
            <w:rFonts w:ascii="Arial" w:hAnsi="Arial" w:cs="Arial"/>
            <w:sz w:val="18"/>
            <w:szCs w:val="18"/>
          </w:rPr>
          <w:t xml:space="preserve"> van </w: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instrText xml:space="preserve"> NUMPAGES  \* Arabic  \* MERGEFORMAT </w:instrTex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E6863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3C038F" w:rsidRPr="00DC7B97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61A1" w14:textId="77777777" w:rsidR="00E964AD" w:rsidRDefault="00E964AD" w:rsidP="00CD28CC">
      <w:pPr>
        <w:spacing w:after="0" w:line="240" w:lineRule="auto"/>
      </w:pPr>
      <w:r>
        <w:separator/>
      </w:r>
    </w:p>
  </w:footnote>
  <w:footnote w:type="continuationSeparator" w:id="0">
    <w:p w14:paraId="7A4EEB1D" w14:textId="77777777" w:rsidR="00E964AD" w:rsidRDefault="00E964AD" w:rsidP="00CD28CC">
      <w:pPr>
        <w:spacing w:after="0" w:line="240" w:lineRule="auto"/>
      </w:pPr>
      <w:r>
        <w:continuationSeparator/>
      </w:r>
    </w:p>
  </w:footnote>
  <w:footnote w:type="continuationNotice" w:id="1">
    <w:p w14:paraId="23074A7A" w14:textId="77777777" w:rsidR="00E964AD" w:rsidRDefault="00E96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9815" w14:textId="42E15F78" w:rsidR="00E942DD" w:rsidRDefault="00E942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192F0EF" w14:paraId="0DB66E6C" w14:textId="77777777" w:rsidTr="5192F0EF">
      <w:trPr>
        <w:trHeight w:val="300"/>
      </w:trPr>
      <w:tc>
        <w:tcPr>
          <w:tcW w:w="3020" w:type="dxa"/>
        </w:tcPr>
        <w:p w14:paraId="24A35080" w14:textId="446FF5DB" w:rsidR="5192F0EF" w:rsidRDefault="5192F0EF" w:rsidP="5192F0EF">
          <w:pPr>
            <w:pStyle w:val="Koptekst"/>
            <w:ind w:left="-115"/>
          </w:pPr>
        </w:p>
      </w:tc>
      <w:tc>
        <w:tcPr>
          <w:tcW w:w="3020" w:type="dxa"/>
        </w:tcPr>
        <w:p w14:paraId="0A7CB51B" w14:textId="32308CF7" w:rsidR="5192F0EF" w:rsidRDefault="5192F0EF" w:rsidP="5192F0EF">
          <w:pPr>
            <w:pStyle w:val="Koptekst"/>
            <w:jc w:val="center"/>
          </w:pPr>
        </w:p>
      </w:tc>
      <w:tc>
        <w:tcPr>
          <w:tcW w:w="3020" w:type="dxa"/>
        </w:tcPr>
        <w:p w14:paraId="3CDAC78A" w14:textId="493FB27C" w:rsidR="5192F0EF" w:rsidRDefault="5192F0EF" w:rsidP="5192F0EF">
          <w:pPr>
            <w:pStyle w:val="Koptekst"/>
            <w:ind w:right="-115"/>
            <w:jc w:val="right"/>
          </w:pPr>
        </w:p>
      </w:tc>
    </w:tr>
  </w:tbl>
  <w:p w14:paraId="517E86DE" w14:textId="365BC7BC" w:rsidR="5192F0EF" w:rsidRDefault="5192F0EF" w:rsidP="5192F0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A6C4" w14:textId="67FF5496" w:rsidR="00CD28CC" w:rsidRDefault="003F7FC2" w:rsidP="00E128B7">
    <w:pPr>
      <w:pStyle w:val="Koptekst"/>
      <w:tabs>
        <w:tab w:val="clear" w:pos="9072"/>
        <w:tab w:val="left" w:pos="6075"/>
        <w:tab w:val="left" w:pos="74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E11B58" wp14:editId="58C5521D">
              <wp:simplePos x="0" y="0"/>
              <wp:positionH relativeFrom="column">
                <wp:posOffset>0</wp:posOffset>
              </wp:positionH>
              <wp:positionV relativeFrom="paragraph">
                <wp:posOffset>162824</wp:posOffset>
              </wp:positionV>
              <wp:extent cx="3931920" cy="695325"/>
              <wp:effectExtent l="0" t="0" r="0" b="0"/>
              <wp:wrapNone/>
              <wp:docPr id="1165290335" name="Tekstvak 1165290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192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7087A4" w14:textId="16F73792" w:rsidR="004D61D7" w:rsidRPr="004C2D89" w:rsidRDefault="004D61D7" w:rsidP="004C2D89">
                          <w:pPr>
                            <w:spacing w:line="240" w:lineRule="auto"/>
                            <w:jc w:val="center"/>
                            <w:rPr>
                              <w:rFonts w:ascii="Akzidenz-Grotesk BQ" w:hAnsi="Akzidenz-Grotesk BQ"/>
                              <w:smallCaps/>
                              <w:color w:val="00A3DB"/>
                              <w:sz w:val="38"/>
                              <w:szCs w:val="24"/>
                            </w:rPr>
                          </w:pPr>
                          <w:r w:rsidRPr="004C2D89">
                            <w:rPr>
                              <w:rFonts w:ascii="Akzidenz-Grotesk BQ" w:hAnsi="Akzidenz-Grotesk BQ"/>
                              <w:smallCaps/>
                              <w:color w:val="00A3DB"/>
                              <w:sz w:val="38"/>
                              <w:szCs w:val="24"/>
                            </w:rPr>
                            <w:t xml:space="preserve">Aanvraagformulier </w:t>
                          </w:r>
                          <w:r w:rsidR="00D83835" w:rsidRPr="004C2D89">
                            <w:rPr>
                              <w:rFonts w:ascii="Akzidenz-Grotesk BQ" w:hAnsi="Akzidenz-Grotesk BQ"/>
                              <w:smallCaps/>
                              <w:color w:val="00A3DB"/>
                              <w:sz w:val="38"/>
                              <w:szCs w:val="24"/>
                            </w:rPr>
                            <w:t>Subsidie</w:t>
                          </w:r>
                          <w:r w:rsidR="00D83835">
                            <w:rPr>
                              <w:rFonts w:ascii="Akzidenz-Grotesk BQ" w:hAnsi="Akzidenz-Grotesk BQ"/>
                              <w:smallCaps/>
                              <w:color w:val="00A3DB"/>
                              <w:sz w:val="38"/>
                              <w:szCs w:val="24"/>
                            </w:rPr>
                            <w:br/>
                          </w:r>
                          <w:r w:rsidRPr="004C2D89">
                            <w:rPr>
                              <w:rFonts w:ascii="Akzidenz-Grotesk BQ" w:hAnsi="Akzidenz-Grotesk BQ"/>
                              <w:smallCaps/>
                              <w:color w:val="00A3DB"/>
                              <w:sz w:val="38"/>
                              <w:szCs w:val="24"/>
                            </w:rPr>
                            <w:t>Regionaal Innovatiebudget Wmo</w:t>
                          </w:r>
                        </w:p>
                        <w:p w14:paraId="26BC3912" w14:textId="77777777" w:rsidR="004E0A62" w:rsidRPr="004C2D89" w:rsidRDefault="004E0A62" w:rsidP="004E0A62">
                          <w:pPr>
                            <w:jc w:val="right"/>
                            <w:rPr>
                              <w:rFonts w:ascii="Akzidenz-Grotesk BQ" w:hAnsi="Akzidenz-Grotesk BQ"/>
                              <w:smallCaps/>
                              <w:color w:val="00A3DB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0E11B58" id="_x0000_t202" coordsize="21600,21600" o:spt="202" path="m,l,21600r21600,l21600,xe">
              <v:stroke joinstyle="miter"/>
              <v:path gradientshapeok="t" o:connecttype="rect"/>
            </v:shapetype>
            <v:shape id="Tekstvak 1165290335" o:spid="_x0000_s1026" type="#_x0000_t202" style="position:absolute;margin-left:0;margin-top:12.8pt;width:309.6pt;height:5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" filled="f" stroked="f" strokeweight=".5pt">
              <v:textbox>
                <w:txbxContent>
                  <w:p w14:paraId="047087A4" w14:textId="16F73792" w:rsidR="004D61D7" w:rsidRPr="004C2D89" w:rsidRDefault="004D61D7" w:rsidP="004C2D89">
                    <w:pPr>
                      <w:spacing w:line="240" w:lineRule="auto"/>
                      <w:jc w:val="center"/>
                      <w:rPr>
                        <w:rFonts w:ascii="Akzidenz-Grotesk BQ" w:hAnsi="Akzidenz-Grotesk BQ"/>
                        <w:smallCaps/>
                        <w:color w:val="00A3DB"/>
                        <w:sz w:val="38"/>
                        <w:szCs w:val="24"/>
                      </w:rPr>
                    </w:pPr>
                    <w:r w:rsidRPr="004C2D89">
                      <w:rPr>
                        <w:rFonts w:ascii="Akzidenz-Grotesk BQ" w:hAnsi="Akzidenz-Grotesk BQ"/>
                        <w:smallCaps/>
                        <w:color w:val="00A3DB"/>
                        <w:sz w:val="38"/>
                        <w:szCs w:val="24"/>
                      </w:rPr>
                      <w:t xml:space="preserve">Aanvraagformulier </w:t>
                    </w:r>
                    <w:r w:rsidR="00D83835" w:rsidRPr="004C2D89">
                      <w:rPr>
                        <w:rFonts w:ascii="Akzidenz-Grotesk BQ" w:hAnsi="Akzidenz-Grotesk BQ"/>
                        <w:smallCaps/>
                        <w:color w:val="00A3DB"/>
                        <w:sz w:val="38"/>
                        <w:szCs w:val="24"/>
                      </w:rPr>
                      <w:t>Subsidie</w:t>
                    </w:r>
                    <w:r w:rsidR="00D83835">
                      <w:rPr>
                        <w:rFonts w:ascii="Akzidenz-Grotesk BQ" w:hAnsi="Akzidenz-Grotesk BQ"/>
                        <w:smallCaps/>
                        <w:color w:val="00A3DB"/>
                        <w:sz w:val="38"/>
                        <w:szCs w:val="24"/>
                      </w:rPr>
                      <w:br/>
                    </w:r>
                    <w:r w:rsidRPr="004C2D89">
                      <w:rPr>
                        <w:rFonts w:ascii="Akzidenz-Grotesk BQ" w:hAnsi="Akzidenz-Grotesk BQ"/>
                        <w:smallCaps/>
                        <w:color w:val="00A3DB"/>
                        <w:sz w:val="38"/>
                        <w:szCs w:val="24"/>
                      </w:rPr>
                      <w:t xml:space="preserve">Regionaal Innovatiebudget </w:t>
                    </w:r>
                    <w:proofErr w:type="spellStart"/>
                    <w:r w:rsidRPr="004C2D89">
                      <w:rPr>
                        <w:rFonts w:ascii="Akzidenz-Grotesk BQ" w:hAnsi="Akzidenz-Grotesk BQ"/>
                        <w:smallCaps/>
                        <w:color w:val="00A3DB"/>
                        <w:sz w:val="38"/>
                        <w:szCs w:val="24"/>
                      </w:rPr>
                      <w:t>Wmo</w:t>
                    </w:r>
                    <w:proofErr w:type="spellEnd"/>
                  </w:p>
                  <w:p w14:paraId="26BC3912" w14:textId="77777777" w:rsidR="004E0A62" w:rsidRPr="004C2D89" w:rsidRDefault="004E0A62" w:rsidP="004E0A62">
                    <w:pPr>
                      <w:jc w:val="right"/>
                      <w:rPr>
                        <w:rFonts w:ascii="Akzidenz-Grotesk BQ" w:hAnsi="Akzidenz-Grotesk BQ"/>
                        <w:smallCaps/>
                        <w:color w:val="00A3DB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4E76EC0" wp14:editId="7353D1BC">
          <wp:simplePos x="0" y="0"/>
          <wp:positionH relativeFrom="column">
            <wp:posOffset>360045</wp:posOffset>
          </wp:positionH>
          <wp:positionV relativeFrom="paragraph">
            <wp:posOffset>-444236</wp:posOffset>
          </wp:positionV>
          <wp:extent cx="7530465" cy="1325245"/>
          <wp:effectExtent l="0" t="0" r="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197">
      <w:tab/>
    </w:r>
    <w:r w:rsidR="005E684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750D6" wp14:editId="4FDD414E">
              <wp:simplePos x="0" y="0"/>
              <wp:positionH relativeFrom="column">
                <wp:posOffset>-419735</wp:posOffset>
              </wp:positionH>
              <wp:positionV relativeFrom="paragraph">
                <wp:posOffset>-8255</wp:posOffset>
              </wp:positionV>
              <wp:extent cx="3931920" cy="96012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1920" cy="96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A8B5F" w14:textId="77777777" w:rsidR="00E03AF6" w:rsidRDefault="00E03AF6" w:rsidP="00E03AF6">
                          <w:pPr>
                            <w:jc w:val="right"/>
                            <w:rPr>
                              <w:rFonts w:ascii="Akzidenz-Grotesk BQ" w:hAnsi="Akzidenz-Grotesk BQ"/>
                              <w:color w:val="00A3DB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6DE7FE12" w14:textId="6CF7003F" w:rsidR="0076019F" w:rsidRPr="007D6937" w:rsidRDefault="0076019F" w:rsidP="00E03AF6">
                          <w:pPr>
                            <w:jc w:val="right"/>
                            <w:rPr>
                              <w:rFonts w:ascii="Akzidenz-Grotesk BQ" w:hAnsi="Akzidenz-Grotesk BQ"/>
                              <w:smallCaps/>
                              <w:color w:val="00A3DB"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D750D6" id="Tekstvak 2" o:spid="_x0000_s1027" type="#_x0000_t202" style="position:absolute;margin-left:-33.05pt;margin-top:-.65pt;width:309.6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" filled="f" stroked="f" strokeweight=".5pt">
              <v:textbox>
                <w:txbxContent>
                  <w:p w14:paraId="258A8B5F" w14:textId="77777777" w:rsidR="00E03AF6" w:rsidRDefault="00E03AF6" w:rsidP="00E03AF6">
                    <w:pPr>
                      <w:jc w:val="right"/>
                      <w:rPr>
                        <w:rFonts w:ascii="Akzidenz-Grotesk BQ" w:hAnsi="Akzidenz-Grotesk BQ"/>
                        <w:color w:val="00A3DB"/>
                        <w:sz w:val="36"/>
                        <w:szCs w:val="36"/>
                        <w:lang w:val="en-US"/>
                      </w:rPr>
                    </w:pPr>
                  </w:p>
                  <w:p w14:paraId="6DE7FE12" w14:textId="6CF7003F" w:rsidR="0076019F" w:rsidRPr="007D6937" w:rsidRDefault="0076019F" w:rsidP="00E03AF6">
                    <w:pPr>
                      <w:jc w:val="right"/>
                      <w:rPr>
                        <w:rFonts w:ascii="Akzidenz-Grotesk BQ" w:hAnsi="Akzidenz-Grotesk BQ"/>
                        <w:smallCaps/>
                        <w:color w:val="00A3DB"/>
                        <w:sz w:val="52"/>
                        <w:szCs w:val="5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A4197">
      <w:tab/>
    </w:r>
    <w:r w:rsidR="00E128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D17"/>
    <w:multiLevelType w:val="hybridMultilevel"/>
    <w:tmpl w:val="7CFE8B82"/>
    <w:lvl w:ilvl="0" w:tplc="5AF4AE7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E12B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20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5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8E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4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63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4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8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7740"/>
    <w:multiLevelType w:val="hybridMultilevel"/>
    <w:tmpl w:val="D4404FD8"/>
    <w:lvl w:ilvl="0" w:tplc="32CC1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120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AC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C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0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85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A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67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06C"/>
    <w:multiLevelType w:val="hybridMultilevel"/>
    <w:tmpl w:val="8966720C"/>
    <w:lvl w:ilvl="0" w:tplc="C9488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160F"/>
    <w:multiLevelType w:val="hybridMultilevel"/>
    <w:tmpl w:val="DDD25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1206"/>
    <w:multiLevelType w:val="hybridMultilevel"/>
    <w:tmpl w:val="9E6C0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BA5"/>
    <w:multiLevelType w:val="hybridMultilevel"/>
    <w:tmpl w:val="2A624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5F2"/>
    <w:multiLevelType w:val="hybridMultilevel"/>
    <w:tmpl w:val="D7D6ED34"/>
    <w:lvl w:ilvl="0" w:tplc="859C39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389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8D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9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07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26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C3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2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A3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3C79"/>
    <w:multiLevelType w:val="hybridMultilevel"/>
    <w:tmpl w:val="7B5601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7503A"/>
    <w:multiLevelType w:val="hybridMultilevel"/>
    <w:tmpl w:val="13B8C3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94B94"/>
    <w:multiLevelType w:val="hybridMultilevel"/>
    <w:tmpl w:val="2B22121E"/>
    <w:lvl w:ilvl="0" w:tplc="BBD8F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0E36"/>
    <w:multiLevelType w:val="hybridMultilevel"/>
    <w:tmpl w:val="1368BB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F7450"/>
    <w:multiLevelType w:val="hybridMultilevel"/>
    <w:tmpl w:val="E5940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9309E"/>
    <w:multiLevelType w:val="hybridMultilevel"/>
    <w:tmpl w:val="B3E01A78"/>
    <w:lvl w:ilvl="0" w:tplc="6958B42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01E"/>
    <w:multiLevelType w:val="hybridMultilevel"/>
    <w:tmpl w:val="0F1626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33C8A"/>
    <w:multiLevelType w:val="hybridMultilevel"/>
    <w:tmpl w:val="DCA41AF8"/>
    <w:lvl w:ilvl="0" w:tplc="9A9A90E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63A04"/>
    <w:multiLevelType w:val="hybridMultilevel"/>
    <w:tmpl w:val="F7761AFE"/>
    <w:lvl w:ilvl="0" w:tplc="32CC1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07B56"/>
    <w:multiLevelType w:val="hybridMultilevel"/>
    <w:tmpl w:val="C8588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59283">
    <w:abstractNumId w:val="0"/>
  </w:num>
  <w:num w:numId="2" w16cid:durableId="1989238840">
    <w:abstractNumId w:val="1"/>
  </w:num>
  <w:num w:numId="3" w16cid:durableId="944195599">
    <w:abstractNumId w:val="6"/>
  </w:num>
  <w:num w:numId="4" w16cid:durableId="1109622364">
    <w:abstractNumId w:val="4"/>
  </w:num>
  <w:num w:numId="5" w16cid:durableId="969359522">
    <w:abstractNumId w:val="5"/>
  </w:num>
  <w:num w:numId="6" w16cid:durableId="1972781891">
    <w:abstractNumId w:val="11"/>
  </w:num>
  <w:num w:numId="7" w16cid:durableId="1094207167">
    <w:abstractNumId w:val="16"/>
  </w:num>
  <w:num w:numId="8" w16cid:durableId="1698508928">
    <w:abstractNumId w:val="15"/>
  </w:num>
  <w:num w:numId="9" w16cid:durableId="1199271213">
    <w:abstractNumId w:val="9"/>
  </w:num>
  <w:num w:numId="10" w16cid:durableId="30037263">
    <w:abstractNumId w:val="2"/>
  </w:num>
  <w:num w:numId="11" w16cid:durableId="904923253">
    <w:abstractNumId w:val="8"/>
  </w:num>
  <w:num w:numId="12" w16cid:durableId="1048607156">
    <w:abstractNumId w:val="7"/>
  </w:num>
  <w:num w:numId="13" w16cid:durableId="1529101792">
    <w:abstractNumId w:val="12"/>
  </w:num>
  <w:num w:numId="14" w16cid:durableId="1802652186">
    <w:abstractNumId w:val="14"/>
  </w:num>
  <w:num w:numId="15" w16cid:durableId="482966379">
    <w:abstractNumId w:val="3"/>
  </w:num>
  <w:num w:numId="16" w16cid:durableId="957224333">
    <w:abstractNumId w:val="13"/>
  </w:num>
  <w:num w:numId="17" w16cid:durableId="162064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CC"/>
    <w:rsid w:val="000070AB"/>
    <w:rsid w:val="00015539"/>
    <w:rsid w:val="00015551"/>
    <w:rsid w:val="000255AE"/>
    <w:rsid w:val="0003012E"/>
    <w:rsid w:val="000346BB"/>
    <w:rsid w:val="00035512"/>
    <w:rsid w:val="00043892"/>
    <w:rsid w:val="000439E1"/>
    <w:rsid w:val="0004686E"/>
    <w:rsid w:val="000502BB"/>
    <w:rsid w:val="00052DC2"/>
    <w:rsid w:val="00055A4A"/>
    <w:rsid w:val="00063937"/>
    <w:rsid w:val="00066786"/>
    <w:rsid w:val="00076060"/>
    <w:rsid w:val="00082CA0"/>
    <w:rsid w:val="000936B3"/>
    <w:rsid w:val="00095F1F"/>
    <w:rsid w:val="00097E48"/>
    <w:rsid w:val="000A7E10"/>
    <w:rsid w:val="000B6F51"/>
    <w:rsid w:val="000D056E"/>
    <w:rsid w:val="000E0D38"/>
    <w:rsid w:val="000E2670"/>
    <w:rsid w:val="000E6863"/>
    <w:rsid w:val="000F5893"/>
    <w:rsid w:val="00106458"/>
    <w:rsid w:val="00110649"/>
    <w:rsid w:val="001151F4"/>
    <w:rsid w:val="00116483"/>
    <w:rsid w:val="00121E13"/>
    <w:rsid w:val="00140CD4"/>
    <w:rsid w:val="001478CD"/>
    <w:rsid w:val="001549DF"/>
    <w:rsid w:val="0016164B"/>
    <w:rsid w:val="001839B5"/>
    <w:rsid w:val="001864B2"/>
    <w:rsid w:val="001935A3"/>
    <w:rsid w:val="0019396C"/>
    <w:rsid w:val="001B698F"/>
    <w:rsid w:val="001C1B95"/>
    <w:rsid w:val="001C21FA"/>
    <w:rsid w:val="001C28E6"/>
    <w:rsid w:val="001E3712"/>
    <w:rsid w:val="001E6546"/>
    <w:rsid w:val="001F6BC7"/>
    <w:rsid w:val="001F6FC5"/>
    <w:rsid w:val="00203C31"/>
    <w:rsid w:val="002054A7"/>
    <w:rsid w:val="00212DE1"/>
    <w:rsid w:val="00215232"/>
    <w:rsid w:val="00235706"/>
    <w:rsid w:val="002609A4"/>
    <w:rsid w:val="00263218"/>
    <w:rsid w:val="0026677A"/>
    <w:rsid w:val="00273DCF"/>
    <w:rsid w:val="00281419"/>
    <w:rsid w:val="0028351B"/>
    <w:rsid w:val="00285A67"/>
    <w:rsid w:val="0029066E"/>
    <w:rsid w:val="002A1E5E"/>
    <w:rsid w:val="002B2233"/>
    <w:rsid w:val="002D0001"/>
    <w:rsid w:val="002D10C0"/>
    <w:rsid w:val="002D26BF"/>
    <w:rsid w:val="002D2B1B"/>
    <w:rsid w:val="002E056B"/>
    <w:rsid w:val="002E21C6"/>
    <w:rsid w:val="002E3396"/>
    <w:rsid w:val="002E4099"/>
    <w:rsid w:val="002E7874"/>
    <w:rsid w:val="002F5059"/>
    <w:rsid w:val="00312237"/>
    <w:rsid w:val="003145FE"/>
    <w:rsid w:val="00317EA4"/>
    <w:rsid w:val="00321CF7"/>
    <w:rsid w:val="003275EC"/>
    <w:rsid w:val="00332696"/>
    <w:rsid w:val="00335A33"/>
    <w:rsid w:val="003364B3"/>
    <w:rsid w:val="003460C6"/>
    <w:rsid w:val="003469AB"/>
    <w:rsid w:val="003479CF"/>
    <w:rsid w:val="00354DBA"/>
    <w:rsid w:val="00355379"/>
    <w:rsid w:val="00355D3F"/>
    <w:rsid w:val="00373AEE"/>
    <w:rsid w:val="00380B50"/>
    <w:rsid w:val="00383FCB"/>
    <w:rsid w:val="00387D5B"/>
    <w:rsid w:val="00396D6D"/>
    <w:rsid w:val="003B34FE"/>
    <w:rsid w:val="003C038F"/>
    <w:rsid w:val="003C147A"/>
    <w:rsid w:val="003E21DA"/>
    <w:rsid w:val="003E583E"/>
    <w:rsid w:val="003E66B7"/>
    <w:rsid w:val="003F58B7"/>
    <w:rsid w:val="003F6ED5"/>
    <w:rsid w:val="003F7FC2"/>
    <w:rsid w:val="00421480"/>
    <w:rsid w:val="004303E5"/>
    <w:rsid w:val="00431B5D"/>
    <w:rsid w:val="00435E1F"/>
    <w:rsid w:val="00435F4F"/>
    <w:rsid w:val="00446E6F"/>
    <w:rsid w:val="0044707D"/>
    <w:rsid w:val="00455690"/>
    <w:rsid w:val="00465AD9"/>
    <w:rsid w:val="00473DC8"/>
    <w:rsid w:val="0048221F"/>
    <w:rsid w:val="00482CCF"/>
    <w:rsid w:val="004860AA"/>
    <w:rsid w:val="00494E88"/>
    <w:rsid w:val="004A52B8"/>
    <w:rsid w:val="004A6367"/>
    <w:rsid w:val="004A7828"/>
    <w:rsid w:val="004B270E"/>
    <w:rsid w:val="004B2B94"/>
    <w:rsid w:val="004B41A4"/>
    <w:rsid w:val="004C2D89"/>
    <w:rsid w:val="004C481B"/>
    <w:rsid w:val="004C4ECA"/>
    <w:rsid w:val="004D0AB8"/>
    <w:rsid w:val="004D0E19"/>
    <w:rsid w:val="004D61D7"/>
    <w:rsid w:val="004E0A62"/>
    <w:rsid w:val="004E1C7E"/>
    <w:rsid w:val="004E1FAD"/>
    <w:rsid w:val="004E50A4"/>
    <w:rsid w:val="004E72B0"/>
    <w:rsid w:val="004F27AF"/>
    <w:rsid w:val="004F5341"/>
    <w:rsid w:val="004F7FF9"/>
    <w:rsid w:val="005023BE"/>
    <w:rsid w:val="005045C7"/>
    <w:rsid w:val="00504672"/>
    <w:rsid w:val="005161E2"/>
    <w:rsid w:val="005167C9"/>
    <w:rsid w:val="00536204"/>
    <w:rsid w:val="005435EF"/>
    <w:rsid w:val="0054638E"/>
    <w:rsid w:val="005538AD"/>
    <w:rsid w:val="00554EE1"/>
    <w:rsid w:val="00555BC8"/>
    <w:rsid w:val="00557B12"/>
    <w:rsid w:val="00562AFB"/>
    <w:rsid w:val="00566359"/>
    <w:rsid w:val="00572C51"/>
    <w:rsid w:val="0057444A"/>
    <w:rsid w:val="005832A0"/>
    <w:rsid w:val="005840D8"/>
    <w:rsid w:val="00586CA5"/>
    <w:rsid w:val="005872DA"/>
    <w:rsid w:val="00594BAA"/>
    <w:rsid w:val="005969CC"/>
    <w:rsid w:val="005A0F23"/>
    <w:rsid w:val="005B02DA"/>
    <w:rsid w:val="005B16C4"/>
    <w:rsid w:val="005B185D"/>
    <w:rsid w:val="005B631E"/>
    <w:rsid w:val="005D3A56"/>
    <w:rsid w:val="005D7DFB"/>
    <w:rsid w:val="005E39BA"/>
    <w:rsid w:val="005E4661"/>
    <w:rsid w:val="005E5E56"/>
    <w:rsid w:val="005E6841"/>
    <w:rsid w:val="005F1DDC"/>
    <w:rsid w:val="005F2BE5"/>
    <w:rsid w:val="005F4A6F"/>
    <w:rsid w:val="005F7846"/>
    <w:rsid w:val="00604E92"/>
    <w:rsid w:val="006074DB"/>
    <w:rsid w:val="00611D83"/>
    <w:rsid w:val="00612BE4"/>
    <w:rsid w:val="00616CB1"/>
    <w:rsid w:val="006201A3"/>
    <w:rsid w:val="0063544F"/>
    <w:rsid w:val="00636FDC"/>
    <w:rsid w:val="00645C42"/>
    <w:rsid w:val="00656880"/>
    <w:rsid w:val="006605D9"/>
    <w:rsid w:val="0066673C"/>
    <w:rsid w:val="0067191C"/>
    <w:rsid w:val="0067741C"/>
    <w:rsid w:val="006778D8"/>
    <w:rsid w:val="006808EF"/>
    <w:rsid w:val="00681C02"/>
    <w:rsid w:val="00685C89"/>
    <w:rsid w:val="0069161A"/>
    <w:rsid w:val="00691900"/>
    <w:rsid w:val="006A0BF5"/>
    <w:rsid w:val="006A6182"/>
    <w:rsid w:val="006B1349"/>
    <w:rsid w:val="006B2020"/>
    <w:rsid w:val="006D4956"/>
    <w:rsid w:val="006D5026"/>
    <w:rsid w:val="006D524B"/>
    <w:rsid w:val="006E11E1"/>
    <w:rsid w:val="006E5E6A"/>
    <w:rsid w:val="006F353A"/>
    <w:rsid w:val="006F5BA4"/>
    <w:rsid w:val="006F75F2"/>
    <w:rsid w:val="00703A03"/>
    <w:rsid w:val="00704362"/>
    <w:rsid w:val="00711F23"/>
    <w:rsid w:val="007142A1"/>
    <w:rsid w:val="007333F2"/>
    <w:rsid w:val="00737DF5"/>
    <w:rsid w:val="007400CC"/>
    <w:rsid w:val="00742C10"/>
    <w:rsid w:val="0075276F"/>
    <w:rsid w:val="00755651"/>
    <w:rsid w:val="0076019F"/>
    <w:rsid w:val="00760566"/>
    <w:rsid w:val="00763D16"/>
    <w:rsid w:val="00767A2A"/>
    <w:rsid w:val="00770F1A"/>
    <w:rsid w:val="00771D7D"/>
    <w:rsid w:val="00785C2D"/>
    <w:rsid w:val="0078600C"/>
    <w:rsid w:val="007A2458"/>
    <w:rsid w:val="007A3FA9"/>
    <w:rsid w:val="007A64FC"/>
    <w:rsid w:val="007A6E7A"/>
    <w:rsid w:val="007C0811"/>
    <w:rsid w:val="007C4A9D"/>
    <w:rsid w:val="007D3654"/>
    <w:rsid w:val="007D3EB0"/>
    <w:rsid w:val="007D620E"/>
    <w:rsid w:val="007D6700"/>
    <w:rsid w:val="007D6937"/>
    <w:rsid w:val="007D6BD6"/>
    <w:rsid w:val="007D77F6"/>
    <w:rsid w:val="007E5597"/>
    <w:rsid w:val="007F7322"/>
    <w:rsid w:val="007F7599"/>
    <w:rsid w:val="0080263C"/>
    <w:rsid w:val="00803D4A"/>
    <w:rsid w:val="00817A83"/>
    <w:rsid w:val="00821E24"/>
    <w:rsid w:val="00822E63"/>
    <w:rsid w:val="0082618C"/>
    <w:rsid w:val="0083788E"/>
    <w:rsid w:val="00841D6C"/>
    <w:rsid w:val="008467EA"/>
    <w:rsid w:val="00850E41"/>
    <w:rsid w:val="0086202E"/>
    <w:rsid w:val="008731D5"/>
    <w:rsid w:val="008736E3"/>
    <w:rsid w:val="00877A3E"/>
    <w:rsid w:val="008859F4"/>
    <w:rsid w:val="00890CEC"/>
    <w:rsid w:val="00894484"/>
    <w:rsid w:val="008B13BD"/>
    <w:rsid w:val="008B4001"/>
    <w:rsid w:val="008C5B48"/>
    <w:rsid w:val="008D6EC8"/>
    <w:rsid w:val="008D7772"/>
    <w:rsid w:val="008E607E"/>
    <w:rsid w:val="008E7CBC"/>
    <w:rsid w:val="008F4E90"/>
    <w:rsid w:val="008F50A6"/>
    <w:rsid w:val="008F56C6"/>
    <w:rsid w:val="008F5818"/>
    <w:rsid w:val="00906F6A"/>
    <w:rsid w:val="00913C23"/>
    <w:rsid w:val="00915C27"/>
    <w:rsid w:val="00925B14"/>
    <w:rsid w:val="009264AC"/>
    <w:rsid w:val="00926DE5"/>
    <w:rsid w:val="00927128"/>
    <w:rsid w:val="0093016E"/>
    <w:rsid w:val="00930509"/>
    <w:rsid w:val="00931F5C"/>
    <w:rsid w:val="00932963"/>
    <w:rsid w:val="00934008"/>
    <w:rsid w:val="009366F7"/>
    <w:rsid w:val="00942B9A"/>
    <w:rsid w:val="0094390B"/>
    <w:rsid w:val="00946838"/>
    <w:rsid w:val="00950120"/>
    <w:rsid w:val="00960601"/>
    <w:rsid w:val="0096134C"/>
    <w:rsid w:val="009634D0"/>
    <w:rsid w:val="00965A07"/>
    <w:rsid w:val="00974DD1"/>
    <w:rsid w:val="009819EB"/>
    <w:rsid w:val="00984ACA"/>
    <w:rsid w:val="009875BF"/>
    <w:rsid w:val="00995316"/>
    <w:rsid w:val="00997445"/>
    <w:rsid w:val="009A1AEE"/>
    <w:rsid w:val="009A6B95"/>
    <w:rsid w:val="009B250F"/>
    <w:rsid w:val="009B2FF5"/>
    <w:rsid w:val="009B3A81"/>
    <w:rsid w:val="009B4E7C"/>
    <w:rsid w:val="009C263F"/>
    <w:rsid w:val="009C4502"/>
    <w:rsid w:val="009D2055"/>
    <w:rsid w:val="009E105C"/>
    <w:rsid w:val="009E339E"/>
    <w:rsid w:val="009F188F"/>
    <w:rsid w:val="009F24B2"/>
    <w:rsid w:val="009F2560"/>
    <w:rsid w:val="00A03F6F"/>
    <w:rsid w:val="00A1055A"/>
    <w:rsid w:val="00A16240"/>
    <w:rsid w:val="00A200E0"/>
    <w:rsid w:val="00A22E86"/>
    <w:rsid w:val="00A26AFC"/>
    <w:rsid w:val="00A40F7A"/>
    <w:rsid w:val="00A40F81"/>
    <w:rsid w:val="00A41BF3"/>
    <w:rsid w:val="00A4297F"/>
    <w:rsid w:val="00A42B77"/>
    <w:rsid w:val="00A44E32"/>
    <w:rsid w:val="00A4732B"/>
    <w:rsid w:val="00A4750C"/>
    <w:rsid w:val="00A475B7"/>
    <w:rsid w:val="00A51162"/>
    <w:rsid w:val="00A55EC3"/>
    <w:rsid w:val="00A60465"/>
    <w:rsid w:val="00A71250"/>
    <w:rsid w:val="00A75CB1"/>
    <w:rsid w:val="00A82F29"/>
    <w:rsid w:val="00A85A08"/>
    <w:rsid w:val="00AA1556"/>
    <w:rsid w:val="00AA2189"/>
    <w:rsid w:val="00AC2CB4"/>
    <w:rsid w:val="00AC7E94"/>
    <w:rsid w:val="00AD1D17"/>
    <w:rsid w:val="00AD4354"/>
    <w:rsid w:val="00AE1063"/>
    <w:rsid w:val="00AE2576"/>
    <w:rsid w:val="00AE66A5"/>
    <w:rsid w:val="00AF0A8C"/>
    <w:rsid w:val="00AF0CEF"/>
    <w:rsid w:val="00AF5E7F"/>
    <w:rsid w:val="00B07799"/>
    <w:rsid w:val="00B10F7B"/>
    <w:rsid w:val="00B17D42"/>
    <w:rsid w:val="00B22A38"/>
    <w:rsid w:val="00B30429"/>
    <w:rsid w:val="00B305DD"/>
    <w:rsid w:val="00B35D44"/>
    <w:rsid w:val="00B4418F"/>
    <w:rsid w:val="00B46616"/>
    <w:rsid w:val="00B50368"/>
    <w:rsid w:val="00B53E69"/>
    <w:rsid w:val="00B5416B"/>
    <w:rsid w:val="00B55FD1"/>
    <w:rsid w:val="00B62D33"/>
    <w:rsid w:val="00B658F1"/>
    <w:rsid w:val="00B71AC5"/>
    <w:rsid w:val="00B72CDB"/>
    <w:rsid w:val="00B72ED3"/>
    <w:rsid w:val="00B74440"/>
    <w:rsid w:val="00B81F12"/>
    <w:rsid w:val="00B82E98"/>
    <w:rsid w:val="00B84F05"/>
    <w:rsid w:val="00B96CFC"/>
    <w:rsid w:val="00B9724B"/>
    <w:rsid w:val="00BA05E1"/>
    <w:rsid w:val="00BB11F1"/>
    <w:rsid w:val="00BB31FD"/>
    <w:rsid w:val="00BB3597"/>
    <w:rsid w:val="00BC02C8"/>
    <w:rsid w:val="00BC05B0"/>
    <w:rsid w:val="00BC05C7"/>
    <w:rsid w:val="00BC19DB"/>
    <w:rsid w:val="00BC1CCB"/>
    <w:rsid w:val="00BC2B6C"/>
    <w:rsid w:val="00BC7F61"/>
    <w:rsid w:val="00BD141B"/>
    <w:rsid w:val="00BD206E"/>
    <w:rsid w:val="00BE16DD"/>
    <w:rsid w:val="00BF3996"/>
    <w:rsid w:val="00BF7A32"/>
    <w:rsid w:val="00C01364"/>
    <w:rsid w:val="00C03188"/>
    <w:rsid w:val="00C05D99"/>
    <w:rsid w:val="00C072FC"/>
    <w:rsid w:val="00C11E52"/>
    <w:rsid w:val="00C13AD9"/>
    <w:rsid w:val="00C2198E"/>
    <w:rsid w:val="00C2395A"/>
    <w:rsid w:val="00C3469B"/>
    <w:rsid w:val="00C4107C"/>
    <w:rsid w:val="00C52B59"/>
    <w:rsid w:val="00C53011"/>
    <w:rsid w:val="00C54112"/>
    <w:rsid w:val="00C6019E"/>
    <w:rsid w:val="00C754D8"/>
    <w:rsid w:val="00C84FBC"/>
    <w:rsid w:val="00C858F8"/>
    <w:rsid w:val="00CA4CC7"/>
    <w:rsid w:val="00CA5D61"/>
    <w:rsid w:val="00CB656D"/>
    <w:rsid w:val="00CC4EB3"/>
    <w:rsid w:val="00CC5233"/>
    <w:rsid w:val="00CC69D7"/>
    <w:rsid w:val="00CD0F7F"/>
    <w:rsid w:val="00CD1FAF"/>
    <w:rsid w:val="00CD28CC"/>
    <w:rsid w:val="00CD4DD3"/>
    <w:rsid w:val="00CE1A46"/>
    <w:rsid w:val="00CE320B"/>
    <w:rsid w:val="00D002B4"/>
    <w:rsid w:val="00D0248F"/>
    <w:rsid w:val="00D05193"/>
    <w:rsid w:val="00D10855"/>
    <w:rsid w:val="00D1455C"/>
    <w:rsid w:val="00D20439"/>
    <w:rsid w:val="00D2076E"/>
    <w:rsid w:val="00D22F8A"/>
    <w:rsid w:val="00D411E2"/>
    <w:rsid w:val="00D50363"/>
    <w:rsid w:val="00D5175F"/>
    <w:rsid w:val="00D539FE"/>
    <w:rsid w:val="00D57A02"/>
    <w:rsid w:val="00D646C9"/>
    <w:rsid w:val="00D65AFC"/>
    <w:rsid w:val="00D67E6F"/>
    <w:rsid w:val="00D70656"/>
    <w:rsid w:val="00D7590F"/>
    <w:rsid w:val="00D75B34"/>
    <w:rsid w:val="00D83835"/>
    <w:rsid w:val="00D952F2"/>
    <w:rsid w:val="00DA7010"/>
    <w:rsid w:val="00DB08CB"/>
    <w:rsid w:val="00DB132E"/>
    <w:rsid w:val="00DB7F1D"/>
    <w:rsid w:val="00DC4F19"/>
    <w:rsid w:val="00DC7B97"/>
    <w:rsid w:val="00DD0898"/>
    <w:rsid w:val="00DD31C6"/>
    <w:rsid w:val="00DD5FB9"/>
    <w:rsid w:val="00DE516C"/>
    <w:rsid w:val="00DE7B7D"/>
    <w:rsid w:val="00DF136D"/>
    <w:rsid w:val="00DF1CC9"/>
    <w:rsid w:val="00DF3212"/>
    <w:rsid w:val="00E02A3E"/>
    <w:rsid w:val="00E03AF6"/>
    <w:rsid w:val="00E1143C"/>
    <w:rsid w:val="00E128B7"/>
    <w:rsid w:val="00E13DCC"/>
    <w:rsid w:val="00E14FF1"/>
    <w:rsid w:val="00E15D32"/>
    <w:rsid w:val="00E21346"/>
    <w:rsid w:val="00E219D5"/>
    <w:rsid w:val="00E31516"/>
    <w:rsid w:val="00E3161D"/>
    <w:rsid w:val="00E327E0"/>
    <w:rsid w:val="00E34F6C"/>
    <w:rsid w:val="00E37CDA"/>
    <w:rsid w:val="00E449C5"/>
    <w:rsid w:val="00E546D0"/>
    <w:rsid w:val="00E63E4D"/>
    <w:rsid w:val="00E700F0"/>
    <w:rsid w:val="00E747F7"/>
    <w:rsid w:val="00E776A4"/>
    <w:rsid w:val="00E812CB"/>
    <w:rsid w:val="00E86506"/>
    <w:rsid w:val="00E942DD"/>
    <w:rsid w:val="00E964AD"/>
    <w:rsid w:val="00E96758"/>
    <w:rsid w:val="00EA4197"/>
    <w:rsid w:val="00EA48AE"/>
    <w:rsid w:val="00EA4C15"/>
    <w:rsid w:val="00EA4CFD"/>
    <w:rsid w:val="00EB6983"/>
    <w:rsid w:val="00EC66FC"/>
    <w:rsid w:val="00ED1293"/>
    <w:rsid w:val="00ED4500"/>
    <w:rsid w:val="00EE54CD"/>
    <w:rsid w:val="00EE799B"/>
    <w:rsid w:val="00EF2A48"/>
    <w:rsid w:val="00EF6126"/>
    <w:rsid w:val="00F12236"/>
    <w:rsid w:val="00F234A4"/>
    <w:rsid w:val="00F260D3"/>
    <w:rsid w:val="00F30866"/>
    <w:rsid w:val="00F3498C"/>
    <w:rsid w:val="00F4648A"/>
    <w:rsid w:val="00F525B0"/>
    <w:rsid w:val="00F53CC9"/>
    <w:rsid w:val="00F546B8"/>
    <w:rsid w:val="00F55AE8"/>
    <w:rsid w:val="00F575A6"/>
    <w:rsid w:val="00F603D3"/>
    <w:rsid w:val="00F67D0B"/>
    <w:rsid w:val="00F82841"/>
    <w:rsid w:val="00F90BC8"/>
    <w:rsid w:val="00F96938"/>
    <w:rsid w:val="00F96BA9"/>
    <w:rsid w:val="00FA5B87"/>
    <w:rsid w:val="00FA6410"/>
    <w:rsid w:val="00FA6F6E"/>
    <w:rsid w:val="00FB0FAE"/>
    <w:rsid w:val="00FB281B"/>
    <w:rsid w:val="00FB30AF"/>
    <w:rsid w:val="00FC1E06"/>
    <w:rsid w:val="00FD2FBE"/>
    <w:rsid w:val="00FD577C"/>
    <w:rsid w:val="00FD5DFF"/>
    <w:rsid w:val="00FD6972"/>
    <w:rsid w:val="00FE4506"/>
    <w:rsid w:val="00FF4952"/>
    <w:rsid w:val="00FF746B"/>
    <w:rsid w:val="0699C3AC"/>
    <w:rsid w:val="173A9A26"/>
    <w:rsid w:val="1F0B9A4B"/>
    <w:rsid w:val="2A75CB39"/>
    <w:rsid w:val="2D53357D"/>
    <w:rsid w:val="2E5E4354"/>
    <w:rsid w:val="30864C01"/>
    <w:rsid w:val="326D66C9"/>
    <w:rsid w:val="329AFCA1"/>
    <w:rsid w:val="33D6A232"/>
    <w:rsid w:val="3CDE3396"/>
    <w:rsid w:val="40827E20"/>
    <w:rsid w:val="418B759A"/>
    <w:rsid w:val="42BE1CDA"/>
    <w:rsid w:val="48E19751"/>
    <w:rsid w:val="48F0E86F"/>
    <w:rsid w:val="4C825A4B"/>
    <w:rsid w:val="51820ACC"/>
    <w:rsid w:val="5192F0EF"/>
    <w:rsid w:val="5563C49E"/>
    <w:rsid w:val="5E2AF4BF"/>
    <w:rsid w:val="6AADB1D1"/>
    <w:rsid w:val="6EEB0690"/>
    <w:rsid w:val="76ED77A7"/>
    <w:rsid w:val="790A5A36"/>
    <w:rsid w:val="7E6FA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CA680"/>
  <w15:docId w15:val="{DDA403D6-3A3E-447B-99D4-4965706D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8CC"/>
  </w:style>
  <w:style w:type="paragraph" w:styleId="Voettekst">
    <w:name w:val="footer"/>
    <w:basedOn w:val="Standaard"/>
    <w:link w:val="VoettekstChar"/>
    <w:uiPriority w:val="99"/>
    <w:unhideWhenUsed/>
    <w:rsid w:val="00C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8CC"/>
  </w:style>
  <w:style w:type="paragraph" w:styleId="Lijstalinea">
    <w:name w:val="List Paragraph"/>
    <w:basedOn w:val="Standaard"/>
    <w:uiPriority w:val="34"/>
    <w:qFormat/>
    <w:rsid w:val="009B25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0866"/>
    <w:rPr>
      <w:rFonts w:ascii="Tahoma" w:hAnsi="Tahoma" w:cs="Tahoma"/>
      <w:sz w:val="16"/>
      <w:szCs w:val="16"/>
    </w:rPr>
  </w:style>
  <w:style w:type="table" w:styleId="Rastertabel1licht-Accent1">
    <w:name w:val="Grid Table 1 Light Accent 1"/>
    <w:basedOn w:val="Standaardtabel"/>
    <w:uiPriority w:val="46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">
    <w:name w:val="Table Grid"/>
    <w:basedOn w:val="Standaardtabel"/>
    <w:uiPriority w:val="59"/>
    <w:rsid w:val="005D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0248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248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55B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F546B8"/>
    <w:rPr>
      <w:i/>
      <w:i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5B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B4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5B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B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B48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8C5B48"/>
    <w:rPr>
      <w:color w:val="2B579A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C5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AA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ntentcontrolboundarysink">
    <w:name w:val="contentcontrolboundarysink"/>
    <w:basedOn w:val="Standaardalinea-lettertype"/>
    <w:rsid w:val="00AA1556"/>
  </w:style>
  <w:style w:type="character" w:customStyle="1" w:styleId="normaltextrun">
    <w:name w:val="normaltextrun"/>
    <w:basedOn w:val="Standaardalinea-lettertype"/>
    <w:rsid w:val="00AA1556"/>
  </w:style>
  <w:style w:type="character" w:customStyle="1" w:styleId="eop">
    <w:name w:val="eop"/>
    <w:basedOn w:val="Standaardalinea-lettertype"/>
    <w:rsid w:val="00AA1556"/>
  </w:style>
  <w:style w:type="paragraph" w:styleId="Revisie">
    <w:name w:val="Revision"/>
    <w:hidden/>
    <w:uiPriority w:val="99"/>
    <w:semiHidden/>
    <w:rsid w:val="0096134C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4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tvoeringvanbeleidszw.nl/documenten/publicaties/subsidies/slim/aanvragen/de-minimisverkl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2EE76D54414294E5992FEE2D86C7" ma:contentTypeVersion="4" ma:contentTypeDescription="Een nieuw document maken." ma:contentTypeScope="" ma:versionID="f13e24a1e40167bc7393aa9f93ec14ea">
  <xsd:schema xmlns:xsd="http://www.w3.org/2001/XMLSchema" xmlns:xs="http://www.w3.org/2001/XMLSchema" xmlns:p="http://schemas.microsoft.com/office/2006/metadata/properties" xmlns:ns2="0806dc10-2adf-42d5-a877-b5246dc45864" targetNamespace="http://schemas.microsoft.com/office/2006/metadata/properties" ma:root="true" ma:fieldsID="438dcd73e9cb74ef00f170de785af8ff" ns2:_="">
    <xsd:import namespace="0806dc10-2adf-42d5-a877-b5246dc45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6dc10-2adf-42d5-a877-b5246dc45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1A838-D897-479E-AB09-DA0F8D30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77813-235A-4559-9BA8-6DE6CCAE9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4E5B1-A325-4B11-B082-AE99A2762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AB347-5E48-4622-BE95-ECF0A8CA8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6dc10-2adf-42d5-a877-b5246dc45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inders</dc:creator>
  <cp:keywords/>
  <cp:lastModifiedBy>Anne van den Munckhof</cp:lastModifiedBy>
  <cp:revision>22</cp:revision>
  <cp:lastPrinted>2020-01-30T21:45:00Z</cp:lastPrinted>
  <dcterms:created xsi:type="dcterms:W3CDTF">2024-10-09T18:35:00Z</dcterms:created>
  <dcterms:modified xsi:type="dcterms:W3CDTF">2025-01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2EE76D54414294E5992FEE2D86C7</vt:lpwstr>
  </property>
  <property fmtid="{D5CDD505-2E9C-101B-9397-08002B2CF9AE}" pid="3" name="MediaServiceImageTags">
    <vt:lpwstr/>
  </property>
</Properties>
</file>